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41382E" w:rsidRPr="00CE5D82" w14:paraId="4EC1374C" w14:textId="77777777" w:rsidTr="004173F6">
        <w:tc>
          <w:tcPr>
            <w:tcW w:w="8828" w:type="dxa"/>
            <w:gridSpan w:val="2"/>
            <w:shd w:val="clear" w:color="auto" w:fill="DBE5F1" w:themeFill="accent1" w:themeFillTint="33"/>
          </w:tcPr>
          <w:p w14:paraId="7C867EF3" w14:textId="77777777" w:rsidR="0041382E" w:rsidRPr="00CE5D82" w:rsidRDefault="0041382E" w:rsidP="0041382E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IDENTIFICACION</w:t>
            </w:r>
          </w:p>
        </w:tc>
      </w:tr>
      <w:tr w:rsidR="00E66034" w:rsidRPr="00CE5D82" w14:paraId="02FB14D0" w14:textId="77777777" w:rsidTr="004173F6">
        <w:tc>
          <w:tcPr>
            <w:tcW w:w="3823" w:type="dxa"/>
          </w:tcPr>
          <w:p w14:paraId="1E05A21A" w14:textId="44ED3D1A" w:rsidR="00E66034" w:rsidRPr="00CE5D82" w:rsidRDefault="00E66034" w:rsidP="003B1F31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ARGO</w:t>
            </w:r>
          </w:p>
        </w:tc>
        <w:tc>
          <w:tcPr>
            <w:tcW w:w="5005" w:type="dxa"/>
          </w:tcPr>
          <w:p w14:paraId="346C6376" w14:textId="59B19C10" w:rsidR="00E66034" w:rsidRPr="00CE5D82" w:rsidRDefault="00502683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Fisioterapeuta, Terapeuta Respiratorio, Terapeuta Ocupacional, Fonoaudiólogo, Nutricionista, Psicólogo</w:t>
            </w:r>
          </w:p>
        </w:tc>
      </w:tr>
      <w:tr w:rsidR="00E66034" w:rsidRPr="00CE5D82" w14:paraId="77E541CC" w14:textId="77777777" w:rsidTr="004173F6">
        <w:tc>
          <w:tcPr>
            <w:tcW w:w="3823" w:type="dxa"/>
          </w:tcPr>
          <w:p w14:paraId="755A133A" w14:textId="77777777" w:rsidR="00E66034" w:rsidRPr="00CE5D82" w:rsidRDefault="00E66034" w:rsidP="003B1F31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DEPENDENCIA</w:t>
            </w:r>
          </w:p>
        </w:tc>
        <w:tc>
          <w:tcPr>
            <w:tcW w:w="5005" w:type="dxa"/>
          </w:tcPr>
          <w:p w14:paraId="09BF877F" w14:textId="5F698459" w:rsidR="00E66034" w:rsidRPr="00CE5D82" w:rsidRDefault="00BF74D1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rocesos asistenciales</w:t>
            </w:r>
            <w:r w:rsidR="00954722" w:rsidRPr="00CE5D82">
              <w:rPr>
                <w:rFonts w:ascii="Calibri" w:hAnsi="Calibri" w:cs="Calibri"/>
              </w:rPr>
              <w:t xml:space="preserve"> </w:t>
            </w:r>
          </w:p>
        </w:tc>
      </w:tr>
      <w:tr w:rsidR="00E66034" w:rsidRPr="00CE5D82" w14:paraId="5690C640" w14:textId="77777777" w:rsidTr="004173F6">
        <w:tc>
          <w:tcPr>
            <w:tcW w:w="3823" w:type="dxa"/>
          </w:tcPr>
          <w:p w14:paraId="311A184F" w14:textId="3EA5E80A" w:rsidR="00E66034" w:rsidRPr="00CE5D82" w:rsidRDefault="00E66034" w:rsidP="003B1F31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LIDER</w:t>
            </w:r>
          </w:p>
        </w:tc>
        <w:tc>
          <w:tcPr>
            <w:tcW w:w="5005" w:type="dxa"/>
          </w:tcPr>
          <w:p w14:paraId="73E37669" w14:textId="559271AA" w:rsidR="00E66034" w:rsidRPr="00CE5D82" w:rsidRDefault="00DA2FA4" w:rsidP="00502683">
            <w:pPr>
              <w:tabs>
                <w:tab w:val="center" w:pos="2779"/>
              </w:tabs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Dirección de </w:t>
            </w:r>
            <w:r w:rsidR="000B469F" w:rsidRPr="00CE5D82">
              <w:rPr>
                <w:rFonts w:ascii="Calibri" w:hAnsi="Calibri" w:cs="Calibri"/>
              </w:rPr>
              <w:t>programas especiales</w:t>
            </w:r>
          </w:p>
        </w:tc>
      </w:tr>
      <w:tr w:rsidR="00E66034" w:rsidRPr="00CE5D82" w14:paraId="5B040623" w14:textId="77777777" w:rsidTr="004173F6">
        <w:tc>
          <w:tcPr>
            <w:tcW w:w="3823" w:type="dxa"/>
          </w:tcPr>
          <w:p w14:paraId="78CF4854" w14:textId="6E395B38" w:rsidR="00E66034" w:rsidRPr="00CE5D82" w:rsidRDefault="00E66034" w:rsidP="003B1F31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ARGOS BAJO SU RESPONSABILIDAD</w:t>
            </w:r>
          </w:p>
        </w:tc>
        <w:tc>
          <w:tcPr>
            <w:tcW w:w="5005" w:type="dxa"/>
          </w:tcPr>
          <w:p w14:paraId="2B033E4B" w14:textId="206854AE" w:rsidR="00E66034" w:rsidRPr="00CE5D82" w:rsidRDefault="007E7162" w:rsidP="00502683">
            <w:pPr>
              <w:tabs>
                <w:tab w:val="center" w:pos="2779"/>
              </w:tabs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NA</w:t>
            </w:r>
          </w:p>
        </w:tc>
      </w:tr>
    </w:tbl>
    <w:p w14:paraId="0B1279EB" w14:textId="10A6244E" w:rsidR="0041382E" w:rsidRPr="00CE5D82" w:rsidRDefault="0041382E" w:rsidP="0041382E">
      <w:pPr>
        <w:spacing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A97FA5" w:rsidRPr="00CE5D82" w14:paraId="5AF8224E" w14:textId="77777777" w:rsidTr="005D627B">
        <w:tc>
          <w:tcPr>
            <w:tcW w:w="8828" w:type="dxa"/>
            <w:gridSpan w:val="2"/>
            <w:shd w:val="clear" w:color="auto" w:fill="DBE5F1" w:themeFill="accent1" w:themeFillTint="33"/>
          </w:tcPr>
          <w:p w14:paraId="2C552EFB" w14:textId="4E9B839F" w:rsidR="00A97FA5" w:rsidRPr="00CE5D82" w:rsidRDefault="00A97FA5" w:rsidP="00247F7D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REQUISITOS PARA DESEMP</w:t>
            </w:r>
            <w:r w:rsidR="005D627B" w:rsidRPr="00CE5D82">
              <w:rPr>
                <w:rFonts w:ascii="Calibri" w:hAnsi="Calibri" w:cs="Calibri"/>
                <w:b/>
              </w:rPr>
              <w:t>E</w:t>
            </w:r>
            <w:r w:rsidRPr="00CE5D82">
              <w:rPr>
                <w:rFonts w:ascii="Calibri" w:hAnsi="Calibri" w:cs="Calibri"/>
                <w:b/>
              </w:rPr>
              <w:t>ÑAR EL CARGO</w:t>
            </w:r>
          </w:p>
        </w:tc>
      </w:tr>
      <w:tr w:rsidR="00A97FA5" w:rsidRPr="00CE5D82" w14:paraId="0C83FFE0" w14:textId="77777777" w:rsidTr="005D627B">
        <w:tc>
          <w:tcPr>
            <w:tcW w:w="3823" w:type="dxa"/>
          </w:tcPr>
          <w:p w14:paraId="7C490357" w14:textId="0F75FA39" w:rsidR="00A97FA5" w:rsidRPr="00CE5D82" w:rsidRDefault="00A97FA5" w:rsidP="00247F7D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FORMACIÓN ACADÉMICA</w:t>
            </w:r>
          </w:p>
        </w:tc>
        <w:tc>
          <w:tcPr>
            <w:tcW w:w="5005" w:type="dxa"/>
          </w:tcPr>
          <w:p w14:paraId="18122E39" w14:textId="33006493" w:rsidR="00A97FA5" w:rsidRPr="00CE5D82" w:rsidRDefault="00502683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Título universitario en Fisioterapia, Terapia Respiratoria, Terapia Ocupacional, Fonoaudiología, Nutrición y dietética o Psicología.</w:t>
            </w:r>
          </w:p>
        </w:tc>
      </w:tr>
      <w:tr w:rsidR="005D627B" w:rsidRPr="00CE5D82" w14:paraId="2B61FFD5" w14:textId="77777777" w:rsidTr="005D627B">
        <w:tc>
          <w:tcPr>
            <w:tcW w:w="3823" w:type="dxa"/>
          </w:tcPr>
          <w:p w14:paraId="4AA91E2B" w14:textId="5492CCF4" w:rsidR="005D627B" w:rsidRPr="00CE5D82" w:rsidRDefault="005D627B" w:rsidP="005D627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FORMACIÓN DESEABLE</w:t>
            </w:r>
          </w:p>
        </w:tc>
        <w:tc>
          <w:tcPr>
            <w:tcW w:w="5005" w:type="dxa"/>
          </w:tcPr>
          <w:p w14:paraId="54F73967" w14:textId="42327A06" w:rsidR="005D627B" w:rsidRPr="00CE5D82" w:rsidRDefault="007E7162" w:rsidP="005D627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Normatividad del sistema obligatorio de garantía de calidad – Software Zeus</w:t>
            </w:r>
          </w:p>
        </w:tc>
      </w:tr>
      <w:tr w:rsidR="005D627B" w:rsidRPr="00CE5D82" w14:paraId="010C4D25" w14:textId="77777777" w:rsidTr="005D627B">
        <w:tc>
          <w:tcPr>
            <w:tcW w:w="3823" w:type="dxa"/>
          </w:tcPr>
          <w:p w14:paraId="2B635726" w14:textId="0BDB08FE" w:rsidR="005D627B" w:rsidRPr="00CE5D82" w:rsidRDefault="005D627B" w:rsidP="005D627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EXPERIENCIA </w:t>
            </w:r>
          </w:p>
        </w:tc>
        <w:tc>
          <w:tcPr>
            <w:tcW w:w="5005" w:type="dxa"/>
          </w:tcPr>
          <w:p w14:paraId="1D131B55" w14:textId="187D0EE0" w:rsidR="005D627B" w:rsidRPr="00CE5D82" w:rsidRDefault="006E0D58" w:rsidP="005D627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</w:t>
            </w:r>
            <w:r w:rsidR="00BF74D1" w:rsidRPr="00CE5D82">
              <w:rPr>
                <w:rFonts w:ascii="Calibri" w:hAnsi="Calibri" w:cs="Calibri"/>
              </w:rPr>
              <w:t xml:space="preserve"> año</w:t>
            </w:r>
          </w:p>
        </w:tc>
      </w:tr>
    </w:tbl>
    <w:p w14:paraId="50CB8FB7" w14:textId="77777777" w:rsidR="00A97FA5" w:rsidRPr="00CE5D82" w:rsidRDefault="00A97FA5" w:rsidP="0041382E">
      <w:pPr>
        <w:spacing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6E0D58" w:rsidRPr="00CE5D82" w14:paraId="7A91C062" w14:textId="0E140661" w:rsidTr="00300676">
        <w:tc>
          <w:tcPr>
            <w:tcW w:w="4106" w:type="dxa"/>
            <w:shd w:val="clear" w:color="auto" w:fill="DBE5F1" w:themeFill="accent1" w:themeFillTint="33"/>
          </w:tcPr>
          <w:p w14:paraId="74D716C7" w14:textId="155D7C23" w:rsidR="006E0D58" w:rsidRPr="00CE5D82" w:rsidRDefault="006E0D58" w:rsidP="00247F7D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COMPETENCIAS ORGANIZACIONALES</w:t>
            </w:r>
          </w:p>
        </w:tc>
        <w:tc>
          <w:tcPr>
            <w:tcW w:w="4722" w:type="dxa"/>
            <w:shd w:val="clear" w:color="auto" w:fill="DBE5F1" w:themeFill="accent1" w:themeFillTint="33"/>
          </w:tcPr>
          <w:p w14:paraId="3145731B" w14:textId="60634FC3" w:rsidR="006E0D58" w:rsidRPr="00CE5D82" w:rsidRDefault="0025333E" w:rsidP="00247F7D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NIVEL DE MADUREZ DE REQUERIDO</w:t>
            </w:r>
          </w:p>
        </w:tc>
      </w:tr>
      <w:tr w:rsidR="006E0D58" w:rsidRPr="00CE5D82" w14:paraId="2D820A5C" w14:textId="505DB1AB" w:rsidTr="00300676">
        <w:tc>
          <w:tcPr>
            <w:tcW w:w="4106" w:type="dxa"/>
          </w:tcPr>
          <w:p w14:paraId="25DD152C" w14:textId="276EDA8F" w:rsidR="006E0D58" w:rsidRPr="00CE5D82" w:rsidRDefault="006E0D58" w:rsidP="00047DA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Gestión del cambio</w:t>
            </w:r>
          </w:p>
        </w:tc>
        <w:tc>
          <w:tcPr>
            <w:tcW w:w="4722" w:type="dxa"/>
          </w:tcPr>
          <w:p w14:paraId="3575C550" w14:textId="1126111D" w:rsidR="006E0D58" w:rsidRPr="00CE5D82" w:rsidRDefault="0025333E" w:rsidP="00047DA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uperior (entre 71-84%)</w:t>
            </w:r>
          </w:p>
        </w:tc>
      </w:tr>
      <w:tr w:rsidR="0025333E" w:rsidRPr="00CE5D82" w14:paraId="4BA60ACF" w14:textId="021F5FE3" w:rsidTr="00300676">
        <w:tc>
          <w:tcPr>
            <w:tcW w:w="4106" w:type="dxa"/>
          </w:tcPr>
          <w:p w14:paraId="16335DE6" w14:textId="1B01D274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Orientación al logro</w:t>
            </w:r>
          </w:p>
        </w:tc>
        <w:tc>
          <w:tcPr>
            <w:tcW w:w="4722" w:type="dxa"/>
          </w:tcPr>
          <w:p w14:paraId="08AE486E" w14:textId="15109456" w:rsidR="0025333E" w:rsidRPr="00CE5D82" w:rsidRDefault="007E7162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uperior (entre 71-84%)</w:t>
            </w:r>
          </w:p>
        </w:tc>
      </w:tr>
      <w:tr w:rsidR="0025333E" w:rsidRPr="00CE5D82" w14:paraId="64487D65" w14:textId="211D69F3" w:rsidTr="00300676">
        <w:tc>
          <w:tcPr>
            <w:tcW w:w="4106" w:type="dxa"/>
          </w:tcPr>
          <w:p w14:paraId="6DE0CDEA" w14:textId="2626A7E4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lanificación y organización</w:t>
            </w:r>
          </w:p>
        </w:tc>
        <w:tc>
          <w:tcPr>
            <w:tcW w:w="4722" w:type="dxa"/>
          </w:tcPr>
          <w:p w14:paraId="00764C6A" w14:textId="55CD7B48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obresaliente (mayor al 85%)</w:t>
            </w:r>
          </w:p>
        </w:tc>
      </w:tr>
      <w:tr w:rsidR="0025333E" w:rsidRPr="00CE5D82" w14:paraId="4A767DF2" w14:textId="555E2B20" w:rsidTr="00300676">
        <w:tc>
          <w:tcPr>
            <w:tcW w:w="4106" w:type="dxa"/>
          </w:tcPr>
          <w:p w14:paraId="7BB42EDB" w14:textId="0B717091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Orientación al servicio</w:t>
            </w:r>
          </w:p>
        </w:tc>
        <w:tc>
          <w:tcPr>
            <w:tcW w:w="4722" w:type="dxa"/>
          </w:tcPr>
          <w:p w14:paraId="18A95E0E" w14:textId="3A5FA0C5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obresaliente (mayor al 85%)</w:t>
            </w:r>
          </w:p>
        </w:tc>
      </w:tr>
      <w:tr w:rsidR="0025333E" w:rsidRPr="00CE5D82" w14:paraId="3E3A2FD9" w14:textId="348A0A3D" w:rsidTr="00300676">
        <w:tc>
          <w:tcPr>
            <w:tcW w:w="4106" w:type="dxa"/>
          </w:tcPr>
          <w:p w14:paraId="7A94EC4D" w14:textId="3706DA3C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Iniciativa</w:t>
            </w:r>
          </w:p>
        </w:tc>
        <w:tc>
          <w:tcPr>
            <w:tcW w:w="4722" w:type="dxa"/>
          </w:tcPr>
          <w:p w14:paraId="2EB7A71E" w14:textId="3276A89F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uperior (entre 71-84%)</w:t>
            </w:r>
          </w:p>
        </w:tc>
      </w:tr>
    </w:tbl>
    <w:p w14:paraId="788037A3" w14:textId="4A7C815E" w:rsidR="0041382E" w:rsidRPr="00CE5D82" w:rsidRDefault="0041382E" w:rsidP="0041382E">
      <w:pPr>
        <w:spacing w:after="0" w:line="240" w:lineRule="auto"/>
        <w:rPr>
          <w:rFonts w:ascii="Calibri" w:hAnsi="Calibri" w:cs="Calibri"/>
        </w:rPr>
      </w:pPr>
    </w:p>
    <w:p w14:paraId="257BE079" w14:textId="77777777" w:rsidR="00EE7A41" w:rsidRPr="00CE5D82" w:rsidRDefault="00EE7A41" w:rsidP="0041382E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E7A41" w:rsidRPr="00CE5D82" w14:paraId="73C65942" w14:textId="77777777" w:rsidTr="00EE7A41">
        <w:tc>
          <w:tcPr>
            <w:tcW w:w="8926" w:type="dxa"/>
            <w:shd w:val="clear" w:color="auto" w:fill="DBE5F1" w:themeFill="accent1" w:themeFillTint="33"/>
          </w:tcPr>
          <w:p w14:paraId="0BA5D418" w14:textId="1E76DB2E" w:rsidR="00EE7A41" w:rsidRPr="00CE5D82" w:rsidRDefault="00EE7A41" w:rsidP="00EE7A41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PROPÓSITO DEL CARGO</w:t>
            </w:r>
          </w:p>
        </w:tc>
      </w:tr>
      <w:tr w:rsidR="00B21DA5" w:rsidRPr="00CE5D82" w14:paraId="07DB98A9" w14:textId="77777777" w:rsidTr="00B21DA5">
        <w:tc>
          <w:tcPr>
            <w:tcW w:w="8926" w:type="dxa"/>
          </w:tcPr>
          <w:p w14:paraId="35A648AB" w14:textId="5061DF23" w:rsidR="006E0D58" w:rsidRPr="00CE5D82" w:rsidRDefault="007E7162" w:rsidP="00286F81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Ejecutar las actividades </w:t>
            </w:r>
            <w:r w:rsidR="00502683" w:rsidRPr="00CE5D82">
              <w:rPr>
                <w:rFonts w:ascii="Calibri" w:hAnsi="Calibri" w:cs="Calibri"/>
              </w:rPr>
              <w:t>asistenciales inherentes a su profesión</w:t>
            </w:r>
            <w:r w:rsidRPr="00CE5D82">
              <w:rPr>
                <w:rFonts w:ascii="Calibri" w:hAnsi="Calibri" w:cs="Calibri"/>
              </w:rPr>
              <w:t xml:space="preserve"> </w:t>
            </w:r>
            <w:r w:rsidR="00502683" w:rsidRPr="00CE5D82">
              <w:rPr>
                <w:rFonts w:ascii="Calibri" w:hAnsi="Calibri" w:cs="Calibri"/>
              </w:rPr>
              <w:t xml:space="preserve">como apoyo </w:t>
            </w:r>
            <w:r w:rsidR="00CE5D82" w:rsidRPr="00CE5D82">
              <w:rPr>
                <w:rFonts w:ascii="Calibri" w:hAnsi="Calibri" w:cs="Calibri"/>
              </w:rPr>
              <w:t>al diagnóstico</w:t>
            </w:r>
            <w:r w:rsidRPr="00CE5D82">
              <w:rPr>
                <w:rFonts w:ascii="Calibri" w:hAnsi="Calibri" w:cs="Calibri"/>
              </w:rPr>
              <w:t xml:space="preserve">, tratamiento, promoción, protección y rehabilitación de la salud del paciente en su domicilio, </w:t>
            </w:r>
            <w:r w:rsidR="00A52F03" w:rsidRPr="00CE5D82">
              <w:rPr>
                <w:rFonts w:ascii="Calibri" w:hAnsi="Calibri" w:cs="Calibri"/>
              </w:rPr>
              <w:t xml:space="preserve">con </w:t>
            </w:r>
            <w:r w:rsidRPr="00CE5D82">
              <w:rPr>
                <w:rFonts w:ascii="Calibri" w:hAnsi="Calibri" w:cs="Calibri"/>
              </w:rPr>
              <w:t xml:space="preserve">criterios de </w:t>
            </w:r>
            <w:r w:rsidR="00A52F03" w:rsidRPr="00CE5D82">
              <w:rPr>
                <w:rFonts w:ascii="Calibri" w:hAnsi="Calibri" w:cs="Calibri"/>
              </w:rPr>
              <w:t>seguridad y humanización, cumpliendo el propósito y promesa de servicio de la organización.</w:t>
            </w:r>
          </w:p>
          <w:p w14:paraId="52D671E1" w14:textId="16C5E465" w:rsidR="00DA2FA4" w:rsidRPr="00CE5D82" w:rsidRDefault="00DA2FA4" w:rsidP="0030067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B9B2F86" w14:textId="11168BC9" w:rsidR="00EE7A41" w:rsidRPr="00CE5D82" w:rsidRDefault="00EE7A41" w:rsidP="0015673D">
      <w:pPr>
        <w:spacing w:after="0"/>
        <w:rPr>
          <w:rFonts w:ascii="Calibri" w:hAnsi="Calibri" w:cs="Calibri"/>
        </w:rPr>
      </w:pPr>
    </w:p>
    <w:p w14:paraId="60166482" w14:textId="77777777" w:rsidR="00300676" w:rsidRPr="00CE5D82" w:rsidRDefault="00300676" w:rsidP="0015673D">
      <w:pPr>
        <w:spacing w:after="0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7A41" w:rsidRPr="00CE5D82" w14:paraId="6F98EA63" w14:textId="77777777" w:rsidTr="000C6ACC">
        <w:tc>
          <w:tcPr>
            <w:tcW w:w="8828" w:type="dxa"/>
            <w:gridSpan w:val="2"/>
            <w:shd w:val="clear" w:color="auto" w:fill="DBE5F1" w:themeFill="accent1" w:themeFillTint="33"/>
          </w:tcPr>
          <w:p w14:paraId="3A3DCAC6" w14:textId="77EE5252" w:rsidR="00EE7A41" w:rsidRPr="00CE5D82" w:rsidRDefault="00EE7A41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RESPONSABILIDAD Y LIMITES DE AUTORIDAD PARA TOMAR DECISIONES</w:t>
            </w:r>
          </w:p>
        </w:tc>
      </w:tr>
      <w:tr w:rsidR="0015673D" w:rsidRPr="00CE5D82" w14:paraId="459025BD" w14:textId="77777777" w:rsidTr="00247F7D">
        <w:tc>
          <w:tcPr>
            <w:tcW w:w="4414" w:type="dxa"/>
            <w:shd w:val="clear" w:color="auto" w:fill="DBE5F1" w:themeFill="accent1" w:themeFillTint="33"/>
          </w:tcPr>
          <w:p w14:paraId="086B9391" w14:textId="79055932" w:rsidR="0015673D" w:rsidRPr="00CE5D82" w:rsidRDefault="00204D9E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DECISIONES QUE PUEDE TOMAR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208C592" w14:textId="26131A18" w:rsidR="0015673D" w:rsidRPr="00CE5D82" w:rsidRDefault="00204D9E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DECISIONES QUE DEBE CONSULTAR</w:t>
            </w:r>
          </w:p>
        </w:tc>
      </w:tr>
      <w:tr w:rsidR="007E7162" w:rsidRPr="00CE5D82" w14:paraId="74FE07C9" w14:textId="77777777" w:rsidTr="00247F7D">
        <w:tc>
          <w:tcPr>
            <w:tcW w:w="4414" w:type="dxa"/>
          </w:tcPr>
          <w:p w14:paraId="4604AA3D" w14:textId="413328D3" w:rsidR="007E7162" w:rsidRPr="00CE5D82" w:rsidRDefault="00502683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Manejo clinico</w:t>
            </w:r>
            <w:r w:rsidR="00A43B99" w:rsidRPr="00CE5D82">
              <w:rPr>
                <w:rFonts w:ascii="Calibri" w:hAnsi="Calibri" w:cs="Calibri"/>
              </w:rPr>
              <w:t xml:space="preserve"> con base en l</w:t>
            </w:r>
            <w:r w:rsidRPr="00CE5D82">
              <w:rPr>
                <w:rFonts w:ascii="Calibri" w:hAnsi="Calibri" w:cs="Calibri"/>
              </w:rPr>
              <w:t>os lineamientos de l</w:t>
            </w:r>
            <w:r w:rsidR="00A43B99" w:rsidRPr="00CE5D82">
              <w:rPr>
                <w:rFonts w:ascii="Calibri" w:hAnsi="Calibri" w:cs="Calibri"/>
              </w:rPr>
              <w:t>as guias clinicas</w:t>
            </w:r>
            <w:r w:rsidRPr="00CE5D82">
              <w:rPr>
                <w:rFonts w:ascii="Calibri" w:hAnsi="Calibri" w:cs="Calibri"/>
              </w:rPr>
              <w:t xml:space="preserve"> o protocolos de atención</w:t>
            </w:r>
          </w:p>
        </w:tc>
        <w:tc>
          <w:tcPr>
            <w:tcW w:w="4414" w:type="dxa"/>
          </w:tcPr>
          <w:p w14:paraId="3C03B330" w14:textId="7813687F" w:rsidR="00502683" w:rsidRPr="00CE5D82" w:rsidRDefault="00502683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Alta del paciente</w:t>
            </w:r>
          </w:p>
        </w:tc>
      </w:tr>
      <w:tr w:rsidR="00502683" w:rsidRPr="00CE5D82" w14:paraId="551B5876" w14:textId="77777777" w:rsidTr="00247F7D">
        <w:tc>
          <w:tcPr>
            <w:tcW w:w="4414" w:type="dxa"/>
          </w:tcPr>
          <w:p w14:paraId="0FE01B41" w14:textId="28D84BBF" w:rsidR="00502683" w:rsidRPr="00CE5D82" w:rsidRDefault="00502683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Número de terapias o sesiones requeridas por los pacientes de acuerdo a la valoración</w:t>
            </w:r>
          </w:p>
        </w:tc>
        <w:tc>
          <w:tcPr>
            <w:tcW w:w="4414" w:type="dxa"/>
          </w:tcPr>
          <w:p w14:paraId="23823441" w14:textId="6B85D14A" w:rsidR="00502683" w:rsidRPr="00CE5D82" w:rsidRDefault="00502683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Aumento o disminución del número de atenciones </w:t>
            </w:r>
          </w:p>
        </w:tc>
      </w:tr>
      <w:tr w:rsidR="007E7162" w:rsidRPr="00CE5D82" w14:paraId="3439F258" w14:textId="77777777" w:rsidTr="00247F7D">
        <w:tc>
          <w:tcPr>
            <w:tcW w:w="4414" w:type="dxa"/>
          </w:tcPr>
          <w:p w14:paraId="6634367E" w14:textId="77777777" w:rsidR="007E7162" w:rsidRPr="00CE5D82" w:rsidRDefault="00A43B99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Horario de atención de sus pacientes </w:t>
            </w:r>
          </w:p>
          <w:p w14:paraId="507D9192" w14:textId="1B9CB764" w:rsidR="00502683" w:rsidRPr="00CE5D82" w:rsidRDefault="00502683" w:rsidP="0030067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414" w:type="dxa"/>
          </w:tcPr>
          <w:p w14:paraId="7C466913" w14:textId="4A9FBB9F" w:rsidR="007E7162" w:rsidRPr="00CE5D82" w:rsidRDefault="00A43B99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ambios o cancelaciones de la agenda</w:t>
            </w:r>
          </w:p>
        </w:tc>
      </w:tr>
    </w:tbl>
    <w:p w14:paraId="3C3BF1C7" w14:textId="77777777" w:rsidR="00BF74D1" w:rsidRPr="00CE5D82" w:rsidRDefault="00BF74D1" w:rsidP="00A237C9">
      <w:pPr>
        <w:spacing w:after="0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74D1" w:rsidRPr="00CE5D82" w14:paraId="27EF2B0F" w14:textId="77777777" w:rsidTr="00E612C4">
        <w:tc>
          <w:tcPr>
            <w:tcW w:w="8828" w:type="dxa"/>
            <w:gridSpan w:val="2"/>
            <w:shd w:val="clear" w:color="auto" w:fill="DBE5F1" w:themeFill="accent1" w:themeFillTint="33"/>
          </w:tcPr>
          <w:p w14:paraId="43156C79" w14:textId="3E3D2A58" w:rsidR="00BF74D1" w:rsidRPr="00CE5D82" w:rsidRDefault="00B55DC5" w:rsidP="001764B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PRINCIPALES RESPONSABILIDADES</w:t>
            </w:r>
          </w:p>
        </w:tc>
      </w:tr>
      <w:tr w:rsidR="001764B2" w:rsidRPr="00CE5D82" w14:paraId="4CF55B23" w14:textId="77777777" w:rsidTr="001764B2">
        <w:tc>
          <w:tcPr>
            <w:tcW w:w="4414" w:type="dxa"/>
            <w:shd w:val="clear" w:color="auto" w:fill="DBE5F1" w:themeFill="accent1" w:themeFillTint="33"/>
          </w:tcPr>
          <w:p w14:paraId="6149356E" w14:textId="2F868D5D" w:rsidR="001764B2" w:rsidRPr="00CE5D82" w:rsidRDefault="001764B2" w:rsidP="001764B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DESCRIPCIÓN DE LA RESPONSABILIDAD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5093B0E0" w14:textId="42D05B35" w:rsidR="001764B2" w:rsidRPr="00CE5D82" w:rsidRDefault="001764B2" w:rsidP="001764B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INDICADOR</w:t>
            </w:r>
          </w:p>
        </w:tc>
      </w:tr>
      <w:tr w:rsidR="00E04839" w:rsidRPr="00CE5D82" w14:paraId="4543AB79" w14:textId="77777777" w:rsidTr="001764B2">
        <w:tc>
          <w:tcPr>
            <w:tcW w:w="4414" w:type="dxa"/>
          </w:tcPr>
          <w:p w14:paraId="2C6B988B" w14:textId="77777777" w:rsidR="00E04839" w:rsidRPr="00CE5D82" w:rsidRDefault="00B41EAC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</w:t>
            </w:r>
            <w:r w:rsidR="003507E5" w:rsidRPr="00CE5D82">
              <w:rPr>
                <w:rFonts w:ascii="Calibri" w:hAnsi="Calibri" w:cs="Calibri"/>
              </w:rPr>
              <w:t xml:space="preserve">umplimiento de las </w:t>
            </w:r>
            <w:r w:rsidRPr="00CE5D82">
              <w:rPr>
                <w:rFonts w:ascii="Calibri" w:hAnsi="Calibri" w:cs="Calibri"/>
              </w:rPr>
              <w:t>agendas programadas</w:t>
            </w:r>
            <w:r w:rsidR="003507E5" w:rsidRPr="00CE5D82">
              <w:rPr>
                <w:rFonts w:ascii="Calibri" w:hAnsi="Calibri" w:cs="Calibri"/>
              </w:rPr>
              <w:t xml:space="preserve"> </w:t>
            </w:r>
          </w:p>
          <w:p w14:paraId="7BB63EC7" w14:textId="562033AF" w:rsidR="00B41EAC" w:rsidRPr="00CE5D82" w:rsidRDefault="00B41EAC" w:rsidP="0030067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414" w:type="dxa"/>
          </w:tcPr>
          <w:p w14:paraId="19935C2B" w14:textId="07BAEB4A" w:rsidR="00E04839" w:rsidRPr="00CE5D82" w:rsidRDefault="00B41EAC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Porcentaje de cumplimiento de la agenda </w:t>
            </w:r>
          </w:p>
        </w:tc>
      </w:tr>
      <w:tr w:rsidR="00E04839" w:rsidRPr="00CE5D82" w14:paraId="4663E076" w14:textId="77777777" w:rsidTr="001764B2">
        <w:tc>
          <w:tcPr>
            <w:tcW w:w="4414" w:type="dxa"/>
          </w:tcPr>
          <w:p w14:paraId="5016103B" w14:textId="0353366F" w:rsidR="00E04839" w:rsidRPr="00CE5D82" w:rsidRDefault="00B41EAC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alizar la atención en salud con base en las guias de practica clinica y protocolos institucionales</w:t>
            </w:r>
          </w:p>
        </w:tc>
        <w:tc>
          <w:tcPr>
            <w:tcW w:w="4414" w:type="dxa"/>
          </w:tcPr>
          <w:p w14:paraId="233CED69" w14:textId="3A710786" w:rsidR="00502683" w:rsidRPr="00CE5D82" w:rsidRDefault="00D1073C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Calidad del diligenciamiento de las HC </w:t>
            </w:r>
          </w:p>
          <w:p w14:paraId="79798803" w14:textId="28E11C79" w:rsidR="00B41EAC" w:rsidRPr="00CE5D82" w:rsidRDefault="00B41EAC" w:rsidP="00502683">
            <w:pPr>
              <w:jc w:val="both"/>
              <w:rPr>
                <w:rFonts w:ascii="Calibri" w:hAnsi="Calibri" w:cs="Calibri"/>
              </w:rPr>
            </w:pPr>
          </w:p>
        </w:tc>
      </w:tr>
      <w:tr w:rsidR="00502683" w:rsidRPr="00CE5D82" w14:paraId="7E8AC389" w14:textId="77777777" w:rsidTr="001764B2">
        <w:tc>
          <w:tcPr>
            <w:tcW w:w="4414" w:type="dxa"/>
          </w:tcPr>
          <w:p w14:paraId="6255C027" w14:textId="42C6DF3A" w:rsidR="00502683" w:rsidRPr="00CE5D82" w:rsidRDefault="00502683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portar eventos adversos o incidentes</w:t>
            </w:r>
            <w:r w:rsidR="0036428E" w:rsidRPr="00CE5D82">
              <w:rPr>
                <w:rFonts w:ascii="Calibri" w:hAnsi="Calibri" w:cs="Calibri"/>
              </w:rPr>
              <w:t xml:space="preserve"> y minimizar la ocurrencia de los mismos</w:t>
            </w:r>
          </w:p>
        </w:tc>
        <w:tc>
          <w:tcPr>
            <w:tcW w:w="4414" w:type="dxa"/>
          </w:tcPr>
          <w:p w14:paraId="0EB9875D" w14:textId="026A84F9" w:rsidR="00502683" w:rsidRPr="00CE5D82" w:rsidRDefault="0036428E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orcentaje de eventos adversos o incidentes</w:t>
            </w:r>
          </w:p>
        </w:tc>
      </w:tr>
      <w:tr w:rsidR="0036428E" w:rsidRPr="00CE5D82" w14:paraId="74357D10" w14:textId="77777777" w:rsidTr="001764B2">
        <w:tc>
          <w:tcPr>
            <w:tcW w:w="4414" w:type="dxa"/>
          </w:tcPr>
          <w:p w14:paraId="098034BC" w14:textId="494D294A" w:rsidR="0036428E" w:rsidRPr="00CE5D82" w:rsidRDefault="0036428E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Brindar un trato humanizado al usuario y su familia alineado a las politicas institucionales</w:t>
            </w:r>
          </w:p>
        </w:tc>
        <w:tc>
          <w:tcPr>
            <w:tcW w:w="4414" w:type="dxa"/>
          </w:tcPr>
          <w:p w14:paraId="1673D16A" w14:textId="6A4587BA" w:rsidR="0036428E" w:rsidRPr="00CE5D82" w:rsidRDefault="0036428E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atisfacción de los usuarios con la humanización del servicio</w:t>
            </w:r>
          </w:p>
        </w:tc>
      </w:tr>
      <w:tr w:rsidR="002A704E" w:rsidRPr="00CE5D82" w14:paraId="2E151908" w14:textId="77777777" w:rsidTr="001764B2">
        <w:tc>
          <w:tcPr>
            <w:tcW w:w="4414" w:type="dxa"/>
          </w:tcPr>
          <w:p w14:paraId="661CDD2B" w14:textId="615DD343" w:rsidR="002A704E" w:rsidRPr="00CE5D82" w:rsidRDefault="002A704E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Asistir a las reuniones y capacitaciones programadas</w:t>
            </w:r>
          </w:p>
        </w:tc>
        <w:tc>
          <w:tcPr>
            <w:tcW w:w="4414" w:type="dxa"/>
          </w:tcPr>
          <w:p w14:paraId="7C5D9B20" w14:textId="699961EF" w:rsidR="002A704E" w:rsidRPr="00CE5D82" w:rsidRDefault="002A704E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orcentaje de asistencia a las capacitaciones</w:t>
            </w:r>
          </w:p>
        </w:tc>
      </w:tr>
    </w:tbl>
    <w:p w14:paraId="492AD0B1" w14:textId="1369BDCA" w:rsidR="004807F0" w:rsidRPr="00CE5D82" w:rsidRDefault="004807F0" w:rsidP="004807F0">
      <w:pPr>
        <w:spacing w:after="0"/>
        <w:rPr>
          <w:rFonts w:ascii="Calibri" w:hAnsi="Calibri" w:cs="Calibri"/>
        </w:rPr>
      </w:pPr>
    </w:p>
    <w:p w14:paraId="5AA2A7A0" w14:textId="77777777" w:rsidR="00300676" w:rsidRPr="00CE5D82" w:rsidRDefault="00300676" w:rsidP="004807F0">
      <w:pPr>
        <w:spacing w:after="0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7A41" w:rsidRPr="00CE5D82" w14:paraId="26B51B5A" w14:textId="77777777" w:rsidTr="00AD69CA">
        <w:tc>
          <w:tcPr>
            <w:tcW w:w="8828" w:type="dxa"/>
            <w:gridSpan w:val="2"/>
            <w:shd w:val="clear" w:color="auto" w:fill="DBE5F1" w:themeFill="accent1" w:themeFillTint="33"/>
          </w:tcPr>
          <w:p w14:paraId="30ED9D37" w14:textId="4E8C27AE" w:rsidR="00EE7A41" w:rsidRPr="00CE5D82" w:rsidRDefault="00EE7A41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RELACIONES</w:t>
            </w:r>
          </w:p>
        </w:tc>
      </w:tr>
      <w:tr w:rsidR="004807F0" w:rsidRPr="00CE5D82" w14:paraId="0AE37D77" w14:textId="77777777" w:rsidTr="00247F7D">
        <w:tc>
          <w:tcPr>
            <w:tcW w:w="4414" w:type="dxa"/>
            <w:shd w:val="clear" w:color="auto" w:fill="DBE5F1" w:themeFill="accent1" w:themeFillTint="33"/>
          </w:tcPr>
          <w:p w14:paraId="0A94E654" w14:textId="706D6315" w:rsidR="004807F0" w:rsidRPr="00CE5D82" w:rsidRDefault="004807F0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INTERNAS (AREAS)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0D54D7B2" w14:textId="04716D71" w:rsidR="004807F0" w:rsidRPr="00CE5D82" w:rsidRDefault="004807F0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EXTERNAS</w:t>
            </w:r>
          </w:p>
        </w:tc>
      </w:tr>
      <w:tr w:rsidR="00102436" w:rsidRPr="00CE5D82" w14:paraId="59BC7996" w14:textId="77777777" w:rsidTr="00247F7D">
        <w:tc>
          <w:tcPr>
            <w:tcW w:w="4414" w:type="dxa"/>
          </w:tcPr>
          <w:p w14:paraId="545101BD" w14:textId="3B063DFF" w:rsidR="00102436" w:rsidRPr="00CE5D82" w:rsidRDefault="0025333E" w:rsidP="00247F7D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Gerencia</w:t>
            </w:r>
          </w:p>
        </w:tc>
        <w:tc>
          <w:tcPr>
            <w:tcW w:w="4414" w:type="dxa"/>
          </w:tcPr>
          <w:p w14:paraId="42BCA2C0" w14:textId="0545751A" w:rsidR="00102436" w:rsidRPr="00CE5D82" w:rsidRDefault="0025333E" w:rsidP="00247F7D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Pacientes y </w:t>
            </w:r>
            <w:r w:rsidR="008E7E2F" w:rsidRPr="00CE5D82">
              <w:rPr>
                <w:rFonts w:ascii="Calibri" w:hAnsi="Calibri" w:cs="Calibri"/>
              </w:rPr>
              <w:t>cuidadores</w:t>
            </w:r>
          </w:p>
        </w:tc>
      </w:tr>
      <w:tr w:rsidR="0025333E" w:rsidRPr="00CE5D82" w14:paraId="214E938D" w14:textId="77777777" w:rsidTr="00247F7D">
        <w:tc>
          <w:tcPr>
            <w:tcW w:w="4414" w:type="dxa"/>
          </w:tcPr>
          <w:p w14:paraId="2E916787" w14:textId="52DA5D55" w:rsidR="0025333E" w:rsidRPr="00CE5D82" w:rsidRDefault="008E7E2F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Dirección de </w:t>
            </w:r>
            <w:r w:rsidR="002A704E" w:rsidRPr="00CE5D82">
              <w:rPr>
                <w:rFonts w:ascii="Calibri" w:hAnsi="Calibri" w:cs="Calibri"/>
              </w:rPr>
              <w:t>desarrollo organizacional</w:t>
            </w:r>
          </w:p>
        </w:tc>
        <w:tc>
          <w:tcPr>
            <w:tcW w:w="4414" w:type="dxa"/>
          </w:tcPr>
          <w:p w14:paraId="1B3D7F6F" w14:textId="43CDCC60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Entes de control</w:t>
            </w:r>
          </w:p>
        </w:tc>
      </w:tr>
      <w:tr w:rsidR="0025333E" w:rsidRPr="00CE5D82" w14:paraId="400421FE" w14:textId="77777777" w:rsidTr="00247F7D">
        <w:tc>
          <w:tcPr>
            <w:tcW w:w="4414" w:type="dxa"/>
          </w:tcPr>
          <w:p w14:paraId="73563D34" w14:textId="29A4FACB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Direccion de </w:t>
            </w:r>
            <w:r w:rsidR="002A704E" w:rsidRPr="00CE5D82">
              <w:rPr>
                <w:rFonts w:ascii="Calibri" w:hAnsi="Calibri" w:cs="Calibri"/>
              </w:rPr>
              <w:t>enfermería y programación</w:t>
            </w:r>
          </w:p>
        </w:tc>
        <w:tc>
          <w:tcPr>
            <w:tcW w:w="4414" w:type="dxa"/>
          </w:tcPr>
          <w:p w14:paraId="4E76D632" w14:textId="0FDD71BB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Aseguradoras</w:t>
            </w:r>
          </w:p>
        </w:tc>
      </w:tr>
      <w:tr w:rsidR="008E7E2F" w:rsidRPr="00CE5D82" w14:paraId="0B34FC9B" w14:textId="77777777" w:rsidTr="00247F7D">
        <w:tc>
          <w:tcPr>
            <w:tcW w:w="4414" w:type="dxa"/>
          </w:tcPr>
          <w:p w14:paraId="5BF76516" w14:textId="27F7F75A" w:rsidR="008E7E2F" w:rsidRPr="00CE5D82" w:rsidRDefault="008E7E2F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Dirección financiera</w:t>
            </w:r>
          </w:p>
        </w:tc>
        <w:tc>
          <w:tcPr>
            <w:tcW w:w="4414" w:type="dxa"/>
          </w:tcPr>
          <w:p w14:paraId="3CEDD5EF" w14:textId="77777777" w:rsidR="008E7E2F" w:rsidRPr="00CE5D82" w:rsidRDefault="008E7E2F" w:rsidP="0025333E">
            <w:pPr>
              <w:rPr>
                <w:rFonts w:ascii="Calibri" w:hAnsi="Calibri" w:cs="Calibri"/>
              </w:rPr>
            </w:pPr>
          </w:p>
        </w:tc>
      </w:tr>
    </w:tbl>
    <w:p w14:paraId="190D7EC6" w14:textId="2573DC6B" w:rsidR="0041382E" w:rsidRPr="00CE5D82" w:rsidRDefault="0041382E" w:rsidP="00B05ACF">
      <w:pPr>
        <w:spacing w:after="0" w:line="240" w:lineRule="auto"/>
        <w:rPr>
          <w:rFonts w:ascii="Calibri" w:hAnsi="Calibri" w:cs="Calibri"/>
          <w:b/>
        </w:rPr>
      </w:pPr>
    </w:p>
    <w:p w14:paraId="68DBC890" w14:textId="52AA3865" w:rsidR="006B1203" w:rsidRPr="00CE5D82" w:rsidRDefault="006B1203" w:rsidP="00B05ACF">
      <w:pPr>
        <w:spacing w:after="0" w:line="240" w:lineRule="auto"/>
        <w:rPr>
          <w:rFonts w:ascii="Calibri" w:hAnsi="Calibri" w:cs="Calibri"/>
          <w:b/>
        </w:rPr>
      </w:pPr>
    </w:p>
    <w:p w14:paraId="67424CBC" w14:textId="7586C486" w:rsidR="006B1203" w:rsidRPr="00CE5D82" w:rsidRDefault="006B1203" w:rsidP="00B05ACF">
      <w:pPr>
        <w:spacing w:after="0" w:line="240" w:lineRule="auto"/>
        <w:rPr>
          <w:rFonts w:ascii="Calibri" w:hAnsi="Calibri" w:cs="Calibri"/>
          <w:b/>
        </w:rPr>
      </w:pPr>
    </w:p>
    <w:p w14:paraId="4E2E4F07" w14:textId="77777777" w:rsidR="006B1203" w:rsidRPr="00CE5D82" w:rsidRDefault="006B1203" w:rsidP="00B05ACF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EE7A41" w:rsidRPr="00CE5D82" w14:paraId="26B43614" w14:textId="77777777" w:rsidTr="00EE7A41">
        <w:tc>
          <w:tcPr>
            <w:tcW w:w="8828" w:type="dxa"/>
            <w:gridSpan w:val="2"/>
            <w:shd w:val="clear" w:color="auto" w:fill="DBE5F1" w:themeFill="accent1" w:themeFillTint="33"/>
          </w:tcPr>
          <w:p w14:paraId="43D03CAB" w14:textId="388FECE1" w:rsidR="00EE7A41" w:rsidRPr="00CE5D82" w:rsidRDefault="00EE7A41" w:rsidP="00EE7A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DESCRIPCION DE FUNCIONES</w:t>
            </w:r>
          </w:p>
        </w:tc>
      </w:tr>
      <w:tr w:rsidR="002A704E" w:rsidRPr="00CE5D82" w14:paraId="7E892009" w14:textId="77777777" w:rsidTr="00085112">
        <w:tc>
          <w:tcPr>
            <w:tcW w:w="562" w:type="dxa"/>
          </w:tcPr>
          <w:p w14:paraId="7C2CC131" w14:textId="34EDBA6F" w:rsidR="002A704E" w:rsidRPr="00CE5D82" w:rsidRDefault="002A704E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</w:t>
            </w:r>
          </w:p>
        </w:tc>
        <w:tc>
          <w:tcPr>
            <w:tcW w:w="8266" w:type="dxa"/>
          </w:tcPr>
          <w:p w14:paraId="47C027C7" w14:textId="215DEAE6" w:rsidR="002A704E" w:rsidRPr="00CE5D82" w:rsidRDefault="006B1203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cibir los pacientes de su area asignada y c</w:t>
            </w:r>
            <w:r w:rsidR="00D02480" w:rsidRPr="00CE5D82">
              <w:rPr>
                <w:rFonts w:ascii="Calibri" w:hAnsi="Calibri" w:cs="Calibri"/>
              </w:rPr>
              <w:t>umplir con la agenda de manera oportuna</w:t>
            </w:r>
            <w:r w:rsidRPr="00CE5D82">
              <w:rPr>
                <w:rFonts w:ascii="Calibri" w:hAnsi="Calibri" w:cs="Calibri"/>
              </w:rPr>
              <w:t>,</w:t>
            </w:r>
            <w:r w:rsidR="00D02480" w:rsidRPr="00CE5D82">
              <w:rPr>
                <w:rFonts w:ascii="Calibri" w:hAnsi="Calibri" w:cs="Calibri"/>
              </w:rPr>
              <w:t xml:space="preserve"> </w:t>
            </w:r>
            <w:r w:rsidRPr="00CE5D82">
              <w:rPr>
                <w:rFonts w:ascii="Calibri" w:hAnsi="Calibri" w:cs="Calibri"/>
              </w:rPr>
              <w:t>registrando en el software y al area de programación</w:t>
            </w:r>
            <w:r w:rsidR="000C75AF" w:rsidRPr="00CE5D82">
              <w:rPr>
                <w:rFonts w:ascii="Calibri" w:hAnsi="Calibri" w:cs="Calibri"/>
              </w:rPr>
              <w:t xml:space="preserve">, </w:t>
            </w:r>
            <w:r w:rsidRPr="00CE5D82">
              <w:rPr>
                <w:rFonts w:ascii="Calibri" w:hAnsi="Calibri" w:cs="Calibri"/>
              </w:rPr>
              <w:t>las cancelaciones o incumplimientos de la misma.</w:t>
            </w:r>
          </w:p>
          <w:p w14:paraId="5BFC7108" w14:textId="1F88CD8D" w:rsidR="006B1203" w:rsidRPr="00CE5D82" w:rsidRDefault="006B1203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En el caso de terapeutas </w:t>
            </w:r>
            <w:r w:rsidR="00CE5D82" w:rsidRPr="00CE5D82">
              <w:rPr>
                <w:rFonts w:ascii="Calibri" w:hAnsi="Calibri" w:cs="Calibri"/>
              </w:rPr>
              <w:t>las agendas deberán</w:t>
            </w:r>
            <w:r w:rsidRPr="00CE5D82">
              <w:rPr>
                <w:rFonts w:ascii="Calibri" w:hAnsi="Calibri" w:cs="Calibri"/>
              </w:rPr>
              <w:t xml:space="preserve"> ser interdiarias. </w:t>
            </w:r>
          </w:p>
        </w:tc>
      </w:tr>
      <w:tr w:rsidR="002A704E" w:rsidRPr="00CE5D82" w14:paraId="5DB4BD89" w14:textId="77777777" w:rsidTr="00085112">
        <w:tc>
          <w:tcPr>
            <w:tcW w:w="562" w:type="dxa"/>
          </w:tcPr>
          <w:p w14:paraId="20981F00" w14:textId="5752B2EB" w:rsidR="002A704E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2</w:t>
            </w:r>
          </w:p>
        </w:tc>
        <w:tc>
          <w:tcPr>
            <w:tcW w:w="8266" w:type="dxa"/>
          </w:tcPr>
          <w:p w14:paraId="06EA1859" w14:textId="3CD95210" w:rsidR="002A704E" w:rsidRPr="00CE5D82" w:rsidRDefault="00A65D89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alizar</w:t>
            </w:r>
            <w:r w:rsidR="00D02480" w:rsidRPr="00CE5D82">
              <w:rPr>
                <w:rFonts w:ascii="Calibri" w:hAnsi="Calibri" w:cs="Calibri"/>
              </w:rPr>
              <w:t xml:space="preserve"> la</w:t>
            </w:r>
            <w:r w:rsidRPr="00CE5D82">
              <w:rPr>
                <w:rFonts w:ascii="Calibri" w:hAnsi="Calibri" w:cs="Calibri"/>
              </w:rPr>
              <w:t xml:space="preserve"> atención </w:t>
            </w:r>
            <w:r w:rsidR="00D02480" w:rsidRPr="00CE5D82">
              <w:rPr>
                <w:rFonts w:ascii="Calibri" w:hAnsi="Calibri" w:cs="Calibri"/>
              </w:rPr>
              <w:t xml:space="preserve">de </w:t>
            </w:r>
            <w:r w:rsidRPr="00CE5D82">
              <w:rPr>
                <w:rFonts w:ascii="Calibri" w:hAnsi="Calibri" w:cs="Calibri"/>
              </w:rPr>
              <w:t xml:space="preserve">los </w:t>
            </w:r>
            <w:r w:rsidR="00D02480" w:rsidRPr="00CE5D82">
              <w:rPr>
                <w:rFonts w:ascii="Calibri" w:hAnsi="Calibri" w:cs="Calibri"/>
              </w:rPr>
              <w:t>pacientes asignados</w:t>
            </w:r>
            <w:r w:rsidR="00204300" w:rsidRPr="00CE5D82">
              <w:rPr>
                <w:rFonts w:ascii="Calibri" w:hAnsi="Calibri" w:cs="Calibri"/>
              </w:rPr>
              <w:t xml:space="preserve"> bajo criterios de pertinencia, seguridad y racionalización del costo.</w:t>
            </w:r>
          </w:p>
        </w:tc>
      </w:tr>
      <w:tr w:rsidR="00204300" w:rsidRPr="00CE5D82" w14:paraId="77B611A6" w14:textId="77777777" w:rsidTr="00085112">
        <w:tc>
          <w:tcPr>
            <w:tcW w:w="562" w:type="dxa"/>
          </w:tcPr>
          <w:p w14:paraId="1D79BAAC" w14:textId="1AA6CB19" w:rsidR="00204300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3</w:t>
            </w:r>
          </w:p>
        </w:tc>
        <w:tc>
          <w:tcPr>
            <w:tcW w:w="8266" w:type="dxa"/>
          </w:tcPr>
          <w:p w14:paraId="61FB1088" w14:textId="15F0A520" w:rsidR="00204300" w:rsidRPr="00CE5D82" w:rsidRDefault="00204300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Mantener comunicación clara, consisa, respetuosa y cálida con los pacientes y sus cuidadores o familia, proporcionando información sobre el curso de la enfermedad y los tratamientos que se realicen.</w:t>
            </w:r>
          </w:p>
        </w:tc>
      </w:tr>
      <w:tr w:rsidR="00204300" w:rsidRPr="00CE5D82" w14:paraId="06F75FD9" w14:textId="77777777" w:rsidTr="00085112">
        <w:tc>
          <w:tcPr>
            <w:tcW w:w="562" w:type="dxa"/>
          </w:tcPr>
          <w:p w14:paraId="17BDE117" w14:textId="0BCA3CE0" w:rsidR="00204300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4</w:t>
            </w:r>
          </w:p>
        </w:tc>
        <w:tc>
          <w:tcPr>
            <w:tcW w:w="8266" w:type="dxa"/>
          </w:tcPr>
          <w:p w14:paraId="6A70DDBC" w14:textId="6A315CFA" w:rsidR="00204300" w:rsidRPr="00CE5D82" w:rsidRDefault="00204300" w:rsidP="00204300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Diligenciar la historia clinica y </w:t>
            </w:r>
            <w:r w:rsidR="006B1203" w:rsidRPr="00CE5D82">
              <w:rPr>
                <w:rFonts w:ascii="Calibri" w:hAnsi="Calibri" w:cs="Calibri"/>
              </w:rPr>
              <w:t>MIPRES en caso de nutricionistas,</w:t>
            </w:r>
            <w:r w:rsidRPr="00CE5D82">
              <w:rPr>
                <w:rFonts w:ascii="Calibri" w:hAnsi="Calibri" w:cs="Calibri"/>
              </w:rPr>
              <w:t xml:space="preserve"> de manera oportuna y adecuada, cumpliendo los lineamientos normativos e institucionales</w:t>
            </w:r>
            <w:r w:rsidR="00DD670F" w:rsidRPr="00CE5D82">
              <w:rPr>
                <w:rFonts w:ascii="Calibri" w:hAnsi="Calibri" w:cs="Calibri"/>
              </w:rPr>
              <w:t xml:space="preserve"> (el mismo dia de la atención</w:t>
            </w:r>
            <w:r w:rsidR="006B1203" w:rsidRPr="00CE5D82">
              <w:rPr>
                <w:rFonts w:ascii="Calibri" w:hAnsi="Calibri" w:cs="Calibri"/>
              </w:rPr>
              <w:t>,</w:t>
            </w:r>
            <w:r w:rsidR="00DD670F" w:rsidRPr="00CE5D82">
              <w:rPr>
                <w:rFonts w:ascii="Calibri" w:hAnsi="Calibri" w:cs="Calibri"/>
              </w:rPr>
              <w:t xml:space="preserve"> hasta las 11:59 pm). </w:t>
            </w:r>
          </w:p>
        </w:tc>
      </w:tr>
      <w:tr w:rsidR="00204300" w:rsidRPr="00CE5D82" w14:paraId="2C4C34B2" w14:textId="77777777" w:rsidTr="00085112">
        <w:tc>
          <w:tcPr>
            <w:tcW w:w="562" w:type="dxa"/>
          </w:tcPr>
          <w:p w14:paraId="6C27FC80" w14:textId="688E1917" w:rsidR="00204300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5</w:t>
            </w:r>
          </w:p>
        </w:tc>
        <w:tc>
          <w:tcPr>
            <w:tcW w:w="8266" w:type="dxa"/>
          </w:tcPr>
          <w:p w14:paraId="550E9A8F" w14:textId="21C43ECF" w:rsidR="00204300" w:rsidRPr="00CE5D82" w:rsidRDefault="006B1203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Notificar al médico tratante para el alta, </w:t>
            </w:r>
            <w:r w:rsidR="00647673" w:rsidRPr="00CE5D82">
              <w:rPr>
                <w:rFonts w:ascii="Calibri" w:hAnsi="Calibri" w:cs="Calibri"/>
              </w:rPr>
              <w:t xml:space="preserve">cuando </w:t>
            </w:r>
            <w:r w:rsidRPr="00CE5D82">
              <w:rPr>
                <w:rFonts w:ascii="Calibri" w:hAnsi="Calibri" w:cs="Calibri"/>
              </w:rPr>
              <w:t>los</w:t>
            </w:r>
            <w:r w:rsidR="00647673" w:rsidRPr="00CE5D82">
              <w:rPr>
                <w:rFonts w:ascii="Calibri" w:hAnsi="Calibri" w:cs="Calibri"/>
              </w:rPr>
              <w:t xml:space="preserve"> paciente</w:t>
            </w:r>
            <w:r w:rsidRPr="00CE5D82">
              <w:rPr>
                <w:rFonts w:ascii="Calibri" w:hAnsi="Calibri" w:cs="Calibri"/>
              </w:rPr>
              <w:t>s</w:t>
            </w:r>
            <w:r w:rsidR="00647673" w:rsidRPr="00CE5D82">
              <w:rPr>
                <w:rFonts w:ascii="Calibri" w:hAnsi="Calibri" w:cs="Calibri"/>
              </w:rPr>
              <w:t xml:space="preserve"> </w:t>
            </w:r>
            <w:r w:rsidRPr="00CE5D82">
              <w:rPr>
                <w:rFonts w:ascii="Calibri" w:hAnsi="Calibri" w:cs="Calibri"/>
              </w:rPr>
              <w:t>por su evolución ya no</w:t>
            </w:r>
            <w:r w:rsidR="00647673" w:rsidRPr="00CE5D82">
              <w:rPr>
                <w:rFonts w:ascii="Calibri" w:hAnsi="Calibri" w:cs="Calibri"/>
              </w:rPr>
              <w:t xml:space="preserve"> cumpla</w:t>
            </w:r>
            <w:r w:rsidRPr="00CE5D82">
              <w:rPr>
                <w:rFonts w:ascii="Calibri" w:hAnsi="Calibri" w:cs="Calibri"/>
              </w:rPr>
              <w:t>n</w:t>
            </w:r>
            <w:r w:rsidR="00647673" w:rsidRPr="00CE5D82">
              <w:rPr>
                <w:rFonts w:ascii="Calibri" w:hAnsi="Calibri" w:cs="Calibri"/>
              </w:rPr>
              <w:t xml:space="preserve"> criterios de permanencia en el programa de atención </w:t>
            </w:r>
            <w:r w:rsidRPr="00CE5D82">
              <w:rPr>
                <w:rFonts w:ascii="Calibri" w:hAnsi="Calibri" w:cs="Calibri"/>
              </w:rPr>
              <w:t>domiciliaria</w:t>
            </w:r>
            <w:r w:rsidR="00647673" w:rsidRPr="00CE5D82">
              <w:rPr>
                <w:rFonts w:ascii="Calibri" w:hAnsi="Calibri" w:cs="Calibri"/>
              </w:rPr>
              <w:t xml:space="preserve"> para crónicos.</w:t>
            </w:r>
          </w:p>
        </w:tc>
      </w:tr>
      <w:tr w:rsidR="00DD670F" w:rsidRPr="00CE5D82" w14:paraId="5EBE06BF" w14:textId="77777777" w:rsidTr="00085112">
        <w:tc>
          <w:tcPr>
            <w:tcW w:w="562" w:type="dxa"/>
          </w:tcPr>
          <w:p w14:paraId="7C7F7369" w14:textId="2E657EA5" w:rsidR="00DD670F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8266" w:type="dxa"/>
          </w:tcPr>
          <w:p w14:paraId="407B8C31" w14:textId="547FCCF8" w:rsidR="00DD670F" w:rsidRPr="00CE5D82" w:rsidRDefault="00DD670F" w:rsidP="00E818A6">
            <w:pPr>
              <w:jc w:val="both"/>
              <w:rPr>
                <w:rFonts w:ascii="Calibri" w:hAnsi="Calibri" w:cs="Calibri"/>
              </w:rPr>
            </w:pPr>
            <w:proofErr w:type="gramStart"/>
            <w:r w:rsidRPr="00CE5D82">
              <w:rPr>
                <w:rFonts w:ascii="Calibri" w:hAnsi="Calibri" w:cs="Calibri"/>
              </w:rPr>
              <w:t>Reportar  de</w:t>
            </w:r>
            <w:proofErr w:type="gramEnd"/>
            <w:r w:rsidRPr="00CE5D82">
              <w:rPr>
                <w:rFonts w:ascii="Calibri" w:hAnsi="Calibri" w:cs="Calibri"/>
              </w:rPr>
              <w:t xml:space="preserve"> manera permanente las novedades al area de programación mediante los chats corporativos para tal fin.</w:t>
            </w:r>
          </w:p>
        </w:tc>
      </w:tr>
      <w:tr w:rsidR="000E39A4" w:rsidRPr="00CE5D82" w14:paraId="703EF86A" w14:textId="77777777" w:rsidTr="00085112">
        <w:tc>
          <w:tcPr>
            <w:tcW w:w="562" w:type="dxa"/>
          </w:tcPr>
          <w:p w14:paraId="792C4BBF" w14:textId="47500B49" w:rsidR="000E39A4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1</w:t>
            </w:r>
          </w:p>
        </w:tc>
        <w:tc>
          <w:tcPr>
            <w:tcW w:w="8266" w:type="dxa"/>
          </w:tcPr>
          <w:p w14:paraId="3362CC28" w14:textId="6B3DD9F9" w:rsidR="000E39A4" w:rsidRPr="00CE5D82" w:rsidRDefault="007951A1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I</w:t>
            </w:r>
            <w:r w:rsidR="00257B81" w:rsidRPr="00CE5D82">
              <w:rPr>
                <w:rFonts w:ascii="Calibri" w:hAnsi="Calibri" w:cs="Calibri"/>
              </w:rPr>
              <w:t>nteractua</w:t>
            </w:r>
            <w:r w:rsidRPr="00CE5D82">
              <w:rPr>
                <w:rFonts w:ascii="Calibri" w:hAnsi="Calibri" w:cs="Calibri"/>
              </w:rPr>
              <w:t xml:space="preserve">r y mantener comunicación </w:t>
            </w:r>
            <w:r w:rsidR="000C75AF" w:rsidRPr="00CE5D82">
              <w:rPr>
                <w:rFonts w:ascii="Calibri" w:hAnsi="Calibri" w:cs="Calibri"/>
              </w:rPr>
              <w:t>con el equipo interdisciplinario de salud (medicos, auxiliares de enfermeria, etc)</w:t>
            </w:r>
            <w:r w:rsidR="00257B81" w:rsidRPr="00CE5D82">
              <w:rPr>
                <w:rFonts w:ascii="Calibri" w:hAnsi="Calibri" w:cs="Calibri"/>
              </w:rPr>
              <w:t xml:space="preserve"> </w:t>
            </w:r>
            <w:r w:rsidR="000C75AF" w:rsidRPr="00CE5D82">
              <w:rPr>
                <w:rFonts w:ascii="Calibri" w:hAnsi="Calibri" w:cs="Calibri"/>
              </w:rPr>
              <w:t>acatando o impartiendo</w:t>
            </w:r>
            <w:r w:rsidR="000E39A4" w:rsidRPr="00CE5D82">
              <w:rPr>
                <w:rFonts w:ascii="Calibri" w:hAnsi="Calibri" w:cs="Calibri"/>
              </w:rPr>
              <w:t xml:space="preserve"> instrucciones sobre el manejo clínico </w:t>
            </w:r>
            <w:r w:rsidR="00257B81" w:rsidRPr="00CE5D82">
              <w:rPr>
                <w:rFonts w:ascii="Calibri" w:hAnsi="Calibri" w:cs="Calibri"/>
              </w:rPr>
              <w:t xml:space="preserve">o </w:t>
            </w:r>
            <w:r w:rsidR="00EA2336" w:rsidRPr="00CE5D82">
              <w:rPr>
                <w:rFonts w:ascii="Calibri" w:hAnsi="Calibri" w:cs="Calibri"/>
              </w:rPr>
              <w:t xml:space="preserve">criterios para el </w:t>
            </w:r>
            <w:r w:rsidR="00257B81" w:rsidRPr="00CE5D82">
              <w:rPr>
                <w:rFonts w:ascii="Calibri" w:hAnsi="Calibri" w:cs="Calibri"/>
              </w:rPr>
              <w:t xml:space="preserve">alta </w:t>
            </w:r>
            <w:r w:rsidR="000E39A4" w:rsidRPr="00CE5D82">
              <w:rPr>
                <w:rFonts w:ascii="Calibri" w:hAnsi="Calibri" w:cs="Calibri"/>
              </w:rPr>
              <w:t>de los pacientes</w:t>
            </w:r>
            <w:r w:rsidR="00257B81" w:rsidRPr="00CE5D82">
              <w:rPr>
                <w:rFonts w:ascii="Calibri" w:hAnsi="Calibri" w:cs="Calibri"/>
              </w:rPr>
              <w:t>, cuando sea requerido.</w:t>
            </w:r>
          </w:p>
        </w:tc>
      </w:tr>
      <w:tr w:rsidR="000E39A4" w:rsidRPr="00CE5D82" w14:paraId="003E11E8" w14:textId="77777777" w:rsidTr="00085112">
        <w:tc>
          <w:tcPr>
            <w:tcW w:w="562" w:type="dxa"/>
          </w:tcPr>
          <w:p w14:paraId="46B82468" w14:textId="486760ED" w:rsidR="000E39A4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2</w:t>
            </w:r>
          </w:p>
        </w:tc>
        <w:tc>
          <w:tcPr>
            <w:tcW w:w="8266" w:type="dxa"/>
          </w:tcPr>
          <w:p w14:paraId="2159772F" w14:textId="29C0C0F0" w:rsidR="000E39A4" w:rsidRPr="00CE5D82" w:rsidRDefault="00257B81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portar en el software y chat corporativo los eventos adversos</w:t>
            </w:r>
            <w:r w:rsidR="000C75AF" w:rsidRPr="00CE5D82">
              <w:rPr>
                <w:rFonts w:ascii="Calibri" w:hAnsi="Calibri" w:cs="Calibri"/>
              </w:rPr>
              <w:t xml:space="preserve"> o</w:t>
            </w:r>
            <w:r w:rsidRPr="00CE5D82">
              <w:rPr>
                <w:rFonts w:ascii="Calibri" w:hAnsi="Calibri" w:cs="Calibri"/>
              </w:rPr>
              <w:t xml:space="preserve"> incidentes presentad</w:t>
            </w:r>
            <w:r w:rsidR="000C75AF" w:rsidRPr="00CE5D82">
              <w:rPr>
                <w:rFonts w:ascii="Calibri" w:hAnsi="Calibri" w:cs="Calibri"/>
              </w:rPr>
              <w:t>o</w:t>
            </w:r>
            <w:r w:rsidRPr="00CE5D82">
              <w:rPr>
                <w:rFonts w:ascii="Calibri" w:hAnsi="Calibri" w:cs="Calibri"/>
              </w:rPr>
              <w:t>s por los pacientes y realizar seguimiento permanente hasta su adecuado cierre.</w:t>
            </w:r>
          </w:p>
        </w:tc>
      </w:tr>
      <w:tr w:rsidR="000C75AF" w:rsidRPr="00CE5D82" w14:paraId="4B88D514" w14:textId="77777777" w:rsidTr="00085112">
        <w:tc>
          <w:tcPr>
            <w:tcW w:w="562" w:type="dxa"/>
          </w:tcPr>
          <w:p w14:paraId="59AA4C5E" w14:textId="477D1B31" w:rsidR="000C75AF" w:rsidRPr="00CE5D82" w:rsidRDefault="000C75AF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3</w:t>
            </w:r>
          </w:p>
        </w:tc>
        <w:tc>
          <w:tcPr>
            <w:tcW w:w="8266" w:type="dxa"/>
          </w:tcPr>
          <w:p w14:paraId="7540A1B7" w14:textId="7E068FA5" w:rsidR="000C75AF" w:rsidRPr="00CE5D82" w:rsidRDefault="000C75AF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umplir los compromisos de mejora derivados de los hallazgos de las auditorias de historias clinicas, indicadores o otra instancia de control institucional logrando mejoramiento continuo.</w:t>
            </w:r>
          </w:p>
        </w:tc>
      </w:tr>
      <w:tr w:rsidR="000C75AF" w:rsidRPr="00CE5D82" w14:paraId="003DD6D1" w14:textId="77777777" w:rsidTr="00085112">
        <w:tc>
          <w:tcPr>
            <w:tcW w:w="562" w:type="dxa"/>
          </w:tcPr>
          <w:p w14:paraId="5222CE7C" w14:textId="14FE58D6" w:rsidR="000C75AF" w:rsidRPr="00CE5D82" w:rsidRDefault="000C75AF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4</w:t>
            </w:r>
          </w:p>
        </w:tc>
        <w:tc>
          <w:tcPr>
            <w:tcW w:w="8266" w:type="dxa"/>
          </w:tcPr>
          <w:p w14:paraId="1C583D8C" w14:textId="3DCBF4EF" w:rsidR="000C75AF" w:rsidRPr="00CE5D82" w:rsidRDefault="000C75AF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articipar activamente en las actividades y/o reuniones de carácter científico y/o administrativo a las que sea citado, con el fin de gestionar los cambios y medidas orientadas al mejoramiento organizacional y asegurar el cumplimiento de las recomendaciones emanadas de éstos.</w:t>
            </w:r>
          </w:p>
        </w:tc>
      </w:tr>
      <w:tr w:rsidR="000C75AF" w:rsidRPr="00CE5D82" w14:paraId="34D3052D" w14:textId="77777777" w:rsidTr="00085112">
        <w:tc>
          <w:tcPr>
            <w:tcW w:w="562" w:type="dxa"/>
          </w:tcPr>
          <w:p w14:paraId="4270FE4F" w14:textId="0E247246" w:rsidR="000C75AF" w:rsidRPr="00CE5D82" w:rsidRDefault="000C75AF" w:rsidP="00770D5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4</w:t>
            </w:r>
          </w:p>
        </w:tc>
        <w:tc>
          <w:tcPr>
            <w:tcW w:w="8266" w:type="dxa"/>
          </w:tcPr>
          <w:p w14:paraId="03D8F245" w14:textId="1CD2EE1B" w:rsidR="000C75AF" w:rsidRPr="00CE5D82" w:rsidRDefault="000C75AF" w:rsidP="00770D5E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Ejercer las demás funciones asistenciales inherentes al cargo, que le sean delegadas por la gerencia. </w:t>
            </w:r>
          </w:p>
        </w:tc>
      </w:tr>
      <w:tr w:rsidR="000C75AF" w:rsidRPr="00CE5D82" w14:paraId="7A6672EA" w14:textId="77777777" w:rsidTr="00085112">
        <w:tc>
          <w:tcPr>
            <w:tcW w:w="562" w:type="dxa"/>
          </w:tcPr>
          <w:p w14:paraId="1C172755" w14:textId="737B13D9" w:rsidR="000C75AF" w:rsidRPr="00CE5D82" w:rsidRDefault="000C75AF" w:rsidP="00770D5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6</w:t>
            </w:r>
          </w:p>
        </w:tc>
        <w:tc>
          <w:tcPr>
            <w:tcW w:w="8266" w:type="dxa"/>
          </w:tcPr>
          <w:p w14:paraId="3F4CA518" w14:textId="6ABDFBC2" w:rsidR="000C75AF" w:rsidRPr="00CE5D82" w:rsidRDefault="000C75AF" w:rsidP="00770D5E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umplir con las normas de la institución y actuar de acuerdo con la ética de su profesión o disciplina.</w:t>
            </w:r>
          </w:p>
        </w:tc>
      </w:tr>
    </w:tbl>
    <w:p w14:paraId="7140AF8D" w14:textId="77777777" w:rsidR="000C75AF" w:rsidRPr="00CE5D82" w:rsidRDefault="000C75AF" w:rsidP="006E1E10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01EB" w:rsidRPr="00CE5D82" w14:paraId="217808ED" w14:textId="77777777" w:rsidTr="00A97FA5">
        <w:tc>
          <w:tcPr>
            <w:tcW w:w="8828" w:type="dxa"/>
            <w:shd w:val="clear" w:color="auto" w:fill="DBE5F1" w:themeFill="accent1" w:themeFillTint="33"/>
          </w:tcPr>
          <w:p w14:paraId="320268B7" w14:textId="17C7BDE4" w:rsidR="006601EB" w:rsidRPr="00CE5D82" w:rsidRDefault="006601EB" w:rsidP="004B1061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ENTREGABLES, INFORMES Y DOCUMENTOS QUE GENERA</w:t>
            </w:r>
          </w:p>
        </w:tc>
      </w:tr>
      <w:tr w:rsidR="006601EB" w:rsidRPr="00CE5D82" w14:paraId="0FB497A7" w14:textId="77777777" w:rsidTr="00930510">
        <w:tc>
          <w:tcPr>
            <w:tcW w:w="8828" w:type="dxa"/>
          </w:tcPr>
          <w:p w14:paraId="7056A715" w14:textId="77CF39CC" w:rsidR="002709BC" w:rsidRPr="00CE5D82" w:rsidRDefault="00E57088" w:rsidP="002709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H</w:t>
            </w:r>
            <w:r w:rsidR="002709BC" w:rsidRPr="00CE5D82">
              <w:rPr>
                <w:rFonts w:ascii="Calibri" w:hAnsi="Calibri" w:cs="Calibri"/>
              </w:rPr>
              <w:t xml:space="preserve">istorias clínicas </w:t>
            </w:r>
          </w:p>
          <w:p w14:paraId="4754CD16" w14:textId="69E4FFFE" w:rsidR="002709BC" w:rsidRPr="00CE5D82" w:rsidRDefault="00E57088" w:rsidP="002709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MIPRES</w:t>
            </w:r>
          </w:p>
          <w:p w14:paraId="743AD2C4" w14:textId="05CA383C" w:rsidR="00D973F2" w:rsidRPr="00CE5D82" w:rsidRDefault="00D973F2" w:rsidP="000C75AF">
            <w:pPr>
              <w:pStyle w:val="Prrafodelista"/>
              <w:jc w:val="both"/>
              <w:rPr>
                <w:rFonts w:ascii="Calibri" w:hAnsi="Calibri" w:cs="Calibri"/>
              </w:rPr>
            </w:pPr>
          </w:p>
        </w:tc>
      </w:tr>
    </w:tbl>
    <w:p w14:paraId="1E2A8B41" w14:textId="77777777" w:rsidR="006601EB" w:rsidRPr="00CE5D82" w:rsidRDefault="006601EB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450" w:rsidRPr="00CE5D82" w14:paraId="27ACB28F" w14:textId="77777777" w:rsidTr="00A97FA5">
        <w:tc>
          <w:tcPr>
            <w:tcW w:w="8828" w:type="dxa"/>
            <w:shd w:val="clear" w:color="auto" w:fill="DBE5F1" w:themeFill="accent1" w:themeFillTint="33"/>
          </w:tcPr>
          <w:p w14:paraId="18AC5E5C" w14:textId="38DA7932" w:rsidR="00934450" w:rsidRPr="00CE5D82" w:rsidRDefault="00934450" w:rsidP="004B1061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INDICADORES</w:t>
            </w:r>
            <w:r w:rsidR="00A97FA5" w:rsidRPr="00CE5D82">
              <w:rPr>
                <w:rFonts w:ascii="Calibri" w:hAnsi="Calibri" w:cs="Calibri"/>
                <w:b/>
              </w:rPr>
              <w:t xml:space="preserve"> DEL PROCESO</w:t>
            </w:r>
            <w:r w:rsidRPr="00CE5D82">
              <w:rPr>
                <w:rFonts w:ascii="Calibri" w:hAnsi="Calibri" w:cs="Calibri"/>
                <w:b/>
              </w:rPr>
              <w:t xml:space="preserve"> A CARGO</w:t>
            </w:r>
          </w:p>
        </w:tc>
      </w:tr>
      <w:tr w:rsidR="00934450" w:rsidRPr="00CE5D82" w14:paraId="38AF9479" w14:textId="77777777" w:rsidTr="007F2EAD">
        <w:tc>
          <w:tcPr>
            <w:tcW w:w="8828" w:type="dxa"/>
          </w:tcPr>
          <w:p w14:paraId="77FF6FC4" w14:textId="77777777" w:rsidR="00934450" w:rsidRPr="00CE5D82" w:rsidRDefault="00E57088" w:rsidP="00A97FA5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NA</w:t>
            </w:r>
          </w:p>
          <w:p w14:paraId="7FBAB49B" w14:textId="00C3F0F4" w:rsidR="00E57088" w:rsidRPr="00CE5D82" w:rsidRDefault="00E57088" w:rsidP="00A97FA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2DFAAAB" w14:textId="77777777" w:rsidR="00934450" w:rsidRPr="00CE5D82" w:rsidRDefault="00934450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450" w:rsidRPr="00CE5D82" w14:paraId="75770167" w14:textId="77777777" w:rsidTr="008E3E86">
        <w:tc>
          <w:tcPr>
            <w:tcW w:w="8828" w:type="dxa"/>
            <w:shd w:val="clear" w:color="auto" w:fill="DBE5F1" w:themeFill="accent1" w:themeFillTint="33"/>
          </w:tcPr>
          <w:p w14:paraId="23BF1AE1" w14:textId="77777777" w:rsidR="00934450" w:rsidRPr="00CE5D82" w:rsidRDefault="00934450" w:rsidP="004B1061">
            <w:pPr>
              <w:pStyle w:val="Cuadrculaclara-nfasis31"/>
              <w:rPr>
                <w:rFonts w:cs="Calibri"/>
                <w:b/>
              </w:rPr>
            </w:pPr>
            <w:r w:rsidRPr="00CE5D82">
              <w:rPr>
                <w:rFonts w:cs="Calibri"/>
                <w:b/>
              </w:rPr>
              <w:t>GRUPO PRIMARIO, COMITÉS Y OTROS ESPACIOS DONDE PARTICIPA</w:t>
            </w:r>
          </w:p>
        </w:tc>
      </w:tr>
      <w:tr w:rsidR="00F768F9" w:rsidRPr="00CE5D82" w14:paraId="2A186EAF" w14:textId="77777777" w:rsidTr="004B1061">
        <w:tc>
          <w:tcPr>
            <w:tcW w:w="8828" w:type="dxa"/>
          </w:tcPr>
          <w:p w14:paraId="25EE2812" w14:textId="048FFF9A" w:rsidR="00F768F9" w:rsidRPr="00CE5D82" w:rsidRDefault="00E57088" w:rsidP="00F768F9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Reunión mensual de </w:t>
            </w:r>
            <w:r w:rsidR="000C75AF" w:rsidRPr="00CE5D82">
              <w:rPr>
                <w:rFonts w:ascii="Calibri" w:hAnsi="Calibri" w:cs="Calibri"/>
              </w:rPr>
              <w:t xml:space="preserve">zona </w:t>
            </w:r>
          </w:p>
          <w:p w14:paraId="43C2FAB3" w14:textId="0000489C" w:rsidR="00E57088" w:rsidRPr="00CE5D82" w:rsidRDefault="00E57088" w:rsidP="00F768F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C5EDC28" w14:textId="1118E961" w:rsidR="00DC5EEF" w:rsidRPr="00CE5D82" w:rsidRDefault="00DC5EEF" w:rsidP="0041382E">
      <w:pPr>
        <w:spacing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06E" w:rsidRPr="00CE5D82" w14:paraId="133A3C2F" w14:textId="77777777" w:rsidTr="008E3E86">
        <w:tc>
          <w:tcPr>
            <w:tcW w:w="8828" w:type="dxa"/>
            <w:shd w:val="clear" w:color="auto" w:fill="DBE5F1" w:themeFill="accent1" w:themeFillTint="33"/>
          </w:tcPr>
          <w:p w14:paraId="5E30DA79" w14:textId="4D77C1C7" w:rsidR="0031706E" w:rsidRPr="00CE5D82" w:rsidRDefault="0031706E" w:rsidP="0031706E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 xml:space="preserve">RESPONSABILIDAD FRENTE AL </w:t>
            </w:r>
            <w:r w:rsidR="00EE4951" w:rsidRPr="00CE5D82">
              <w:rPr>
                <w:rFonts w:ascii="Calibri" w:hAnsi="Calibri" w:cs="Calibri"/>
                <w:b/>
              </w:rPr>
              <w:t>SISTEMA GENERAL DE SEGURIDAD Y SALUD EN EL TRABAJO</w:t>
            </w:r>
          </w:p>
        </w:tc>
      </w:tr>
      <w:tr w:rsidR="00DC5EEF" w:rsidRPr="00CE5D82" w14:paraId="0B72AF9B" w14:textId="77777777" w:rsidTr="00730794">
        <w:tc>
          <w:tcPr>
            <w:tcW w:w="8828" w:type="dxa"/>
          </w:tcPr>
          <w:p w14:paraId="7EAE648C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alizar actividades que le permitan mantener su estado de salud en óptimas condiciones para su trabajo.</w:t>
            </w:r>
          </w:p>
          <w:p w14:paraId="03545AC1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Informar al jefe inmediato cualquier alteración en su estado de salud que impida el desarrollo de sus actividades y pueda deterior aún más su salud.</w:t>
            </w:r>
          </w:p>
          <w:p w14:paraId="562A5662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lastRenderedPageBreak/>
              <w:t>Conocer las normas de seguridad establecidas para el desarrollo seguro de las actividades.</w:t>
            </w:r>
          </w:p>
          <w:p w14:paraId="3140D741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Ante </w:t>
            </w:r>
            <w:proofErr w:type="gramStart"/>
            <w:r w:rsidRPr="00CE5D82">
              <w:rPr>
                <w:rFonts w:ascii="Calibri" w:hAnsi="Calibri" w:cs="Calibri"/>
              </w:rPr>
              <w:t>todo</w:t>
            </w:r>
            <w:proofErr w:type="gramEnd"/>
            <w:r w:rsidRPr="00CE5D82">
              <w:rPr>
                <w:rFonts w:ascii="Calibri" w:hAnsi="Calibri" w:cs="Calibri"/>
              </w:rPr>
              <w:t xml:space="preserve"> peligro que se presente en el lugar de trabajo, informar inmediatamente para que se realice la intervención y no perjudique su salud o la de sus compañeros.</w:t>
            </w:r>
          </w:p>
          <w:p w14:paraId="1F8EA771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En las actividades de capacitación participar en forma activa, participativa.</w:t>
            </w:r>
          </w:p>
          <w:p w14:paraId="0E11F85E" w14:textId="3EBA50D3" w:rsidR="00F730CA" w:rsidRPr="00CE5D82" w:rsidRDefault="00E57088" w:rsidP="00E57088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cordar que la seguridad es compromiso de todos para prevenir accidentes de trabajo y enfermedades laborales.</w:t>
            </w:r>
          </w:p>
          <w:p w14:paraId="1F9753B3" w14:textId="0F9871C1" w:rsidR="00E57088" w:rsidRPr="00CE5D82" w:rsidRDefault="00E57088" w:rsidP="00E5708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9C77BEA" w14:textId="30FDEDE8" w:rsidR="0031706E" w:rsidRPr="00CE5D82" w:rsidRDefault="0031706E" w:rsidP="002770B6">
      <w:pPr>
        <w:spacing w:line="240" w:lineRule="auto"/>
        <w:rPr>
          <w:rFonts w:ascii="Calibri" w:hAnsi="Calibri" w:cs="Calibri"/>
        </w:rPr>
      </w:pPr>
    </w:p>
    <w:p w14:paraId="3BF9FAF7" w14:textId="77777777" w:rsidR="00CE5D82" w:rsidRDefault="00CE5D82" w:rsidP="00CE5D82">
      <w:pPr>
        <w:spacing w:line="240" w:lineRule="auto"/>
        <w:rPr>
          <w:rFonts w:ascii="Calibri" w:hAnsi="Calibri" w:cs="Calibri"/>
        </w:rPr>
      </w:pPr>
    </w:p>
    <w:p w14:paraId="4B361F75" w14:textId="0CCD531B" w:rsidR="00CE5D82" w:rsidRPr="00CE5D82" w:rsidRDefault="00CE5D82" w:rsidP="00CE5D82">
      <w:pPr>
        <w:spacing w:line="240" w:lineRule="auto"/>
        <w:rPr>
          <w:rFonts w:ascii="Calibri" w:hAnsi="Calibri" w:cs="Calibri"/>
        </w:rPr>
      </w:pPr>
      <w:r w:rsidRPr="00CE5D82">
        <w:rPr>
          <w:rFonts w:ascii="Calibri" w:hAnsi="Calibri" w:cs="Calibri"/>
        </w:rPr>
        <w:t>Constancia de Divulgación y Aceptación:</w:t>
      </w:r>
    </w:p>
    <w:p w14:paraId="76619DB2" w14:textId="77777777" w:rsidR="00CE5D82" w:rsidRPr="00CE5D82" w:rsidRDefault="00CE5D82" w:rsidP="00CE5D82">
      <w:pPr>
        <w:spacing w:line="240" w:lineRule="auto"/>
        <w:rPr>
          <w:rFonts w:ascii="Calibri" w:hAnsi="Calibri" w:cs="Calibri"/>
        </w:rPr>
      </w:pPr>
      <w:r w:rsidRPr="00CE5D82">
        <w:rPr>
          <w:rFonts w:ascii="Calibri" w:hAnsi="Calibri" w:cs="Calibri"/>
        </w:rPr>
        <w:t xml:space="preserve">Fecha: </w:t>
      </w:r>
    </w:p>
    <w:p w14:paraId="19EBBFD6" w14:textId="4611215F" w:rsidR="00CE5D82" w:rsidRPr="00CE5D82" w:rsidRDefault="00CE5D82" w:rsidP="00CE5D82">
      <w:pPr>
        <w:spacing w:line="240" w:lineRule="auto"/>
        <w:rPr>
          <w:rFonts w:ascii="Calibri" w:hAnsi="Calibri" w:cs="Calibri"/>
        </w:rPr>
      </w:pPr>
      <w:r w:rsidRPr="00CE5D82">
        <w:rPr>
          <w:rFonts w:ascii="Calibri" w:hAnsi="Calibri" w:cs="Calibri"/>
        </w:rPr>
        <w:t>Yo</w:t>
      </w:r>
      <w:r w:rsidR="00BD60BF">
        <w:rPr>
          <w:rFonts w:ascii="Calibri" w:hAnsi="Calibri" w:cs="Calibri"/>
        </w:rPr>
        <w:t xml:space="preserve">{{ </w:t>
      </w:r>
      <w:proofErr w:type="spellStart"/>
      <w:r w:rsidR="00BD60BF">
        <w:rPr>
          <w:rFonts w:ascii="Calibri" w:hAnsi="Calibri" w:cs="Calibri"/>
        </w:rPr>
        <w:t>nombre_completo</w:t>
      </w:r>
      <w:proofErr w:type="spellEnd"/>
      <w:r w:rsidR="00BD60BF">
        <w:rPr>
          <w:rFonts w:ascii="Calibri" w:hAnsi="Calibri" w:cs="Calibri"/>
        </w:rPr>
        <w:t xml:space="preserve"> }} </w:t>
      </w:r>
      <w:r w:rsidRPr="00CE5D82">
        <w:rPr>
          <w:rFonts w:ascii="Calibri" w:hAnsi="Calibri" w:cs="Calibri"/>
        </w:rPr>
        <w:t xml:space="preserve">identificado(a), con cedula de ciudadanía </w:t>
      </w:r>
      <w:r w:rsidR="00BD60BF">
        <w:rPr>
          <w:rFonts w:ascii="Calibri" w:hAnsi="Calibri" w:cs="Calibri"/>
        </w:rPr>
        <w:t xml:space="preserve">{{ </w:t>
      </w:r>
      <w:proofErr w:type="spellStart"/>
      <w:r w:rsidR="00BD60BF">
        <w:rPr>
          <w:rFonts w:ascii="Calibri" w:hAnsi="Calibri" w:cs="Calibri"/>
        </w:rPr>
        <w:t>cedula_ciudadania</w:t>
      </w:r>
      <w:proofErr w:type="spellEnd"/>
      <w:r w:rsidR="00BD60BF">
        <w:rPr>
          <w:rFonts w:ascii="Calibri" w:hAnsi="Calibri" w:cs="Calibri"/>
        </w:rPr>
        <w:t xml:space="preserve"> }} </w:t>
      </w:r>
      <w:r w:rsidRPr="00CE5D82">
        <w:rPr>
          <w:rFonts w:ascii="Calibri" w:hAnsi="Calibri" w:cs="Calibri"/>
        </w:rPr>
        <w:t>firmo el presente documento en constancia de conocerlo, de haberlo comprendido y de aceptar las responsabilidades y competencias relacionadas en él.</w:t>
      </w:r>
    </w:p>
    <w:p w14:paraId="189C9CC0" w14:textId="3E929190" w:rsidR="00CE5D82" w:rsidRPr="00CE5D82" w:rsidRDefault="00BD60BF" w:rsidP="002770B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70460" wp14:editId="6C70C46D">
                <wp:simplePos x="0" y="0"/>
                <wp:positionH relativeFrom="column">
                  <wp:posOffset>34290</wp:posOffset>
                </wp:positionH>
                <wp:positionV relativeFrom="paragraph">
                  <wp:posOffset>93345</wp:posOffset>
                </wp:positionV>
                <wp:extent cx="3124200" cy="2019300"/>
                <wp:effectExtent l="0" t="0" r="0" b="0"/>
                <wp:wrapNone/>
                <wp:docPr id="7624977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E6A5C" w14:textId="45D91CA0" w:rsidR="00BD60BF" w:rsidRDefault="00BD60BF" w:rsidP="00BD60BF">
                            <w:pPr>
                              <w:jc w:val="center"/>
                            </w:pPr>
                            <w: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7046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.7pt;margin-top:7.35pt;width:246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" fillcolor="white [3201]" stroked="f" strokeweight=".5pt">
                <v:textbox>
                  <w:txbxContent>
                    <w:p w14:paraId="614E6A5C" w14:textId="45D91CA0" w:rsidR="00BD60BF" w:rsidRDefault="00BD60BF" w:rsidP="00BD60BF">
                      <w:pPr>
                        <w:jc w:val="center"/>
                      </w:pPr>
                      <w:r>
                        <w:t>{{ firma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5D82" w:rsidRPr="00CE5D8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732E" w14:textId="77777777" w:rsidR="006237A7" w:rsidRDefault="006237A7" w:rsidP="0041382E">
      <w:pPr>
        <w:spacing w:after="0" w:line="240" w:lineRule="auto"/>
      </w:pPr>
      <w:r>
        <w:separator/>
      </w:r>
    </w:p>
  </w:endnote>
  <w:endnote w:type="continuationSeparator" w:id="0">
    <w:p w14:paraId="6CCB06ED" w14:textId="77777777" w:rsidR="006237A7" w:rsidRDefault="006237A7" w:rsidP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8A03" w14:textId="77777777" w:rsidR="0041382E" w:rsidRDefault="0041382E">
    <w:pPr>
      <w:pStyle w:val="Piedepgina"/>
    </w:pPr>
  </w:p>
  <w:p w14:paraId="230E43FF" w14:textId="77777777" w:rsidR="0041382E" w:rsidRDefault="0041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EA83A" w14:textId="77777777" w:rsidR="006237A7" w:rsidRDefault="006237A7" w:rsidP="0041382E">
      <w:pPr>
        <w:spacing w:after="0" w:line="240" w:lineRule="auto"/>
      </w:pPr>
      <w:r>
        <w:separator/>
      </w:r>
    </w:p>
  </w:footnote>
  <w:footnote w:type="continuationSeparator" w:id="0">
    <w:p w14:paraId="4C9A3B74" w14:textId="77777777" w:rsidR="006237A7" w:rsidRDefault="006237A7" w:rsidP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B9B5" w14:textId="77777777" w:rsidR="0041382E" w:rsidRDefault="0041382E">
    <w:pPr>
      <w:pStyle w:val="Encabezado"/>
    </w:pPr>
  </w:p>
  <w:tbl>
    <w:tblPr>
      <w:tblStyle w:val="Tablaconcuadrcula"/>
      <w:tblW w:w="9952" w:type="dxa"/>
      <w:jc w:val="center"/>
      <w:tblLook w:val="04A0" w:firstRow="1" w:lastRow="0" w:firstColumn="1" w:lastColumn="0" w:noHBand="0" w:noVBand="1"/>
    </w:tblPr>
    <w:tblGrid>
      <w:gridCol w:w="2439"/>
      <w:gridCol w:w="4131"/>
      <w:gridCol w:w="3382"/>
    </w:tblGrid>
    <w:tr w:rsidR="007D71BE" w:rsidRPr="00B20F08" w14:paraId="6AC44AE7" w14:textId="77777777" w:rsidTr="0077241F">
      <w:trPr>
        <w:trHeight w:val="520"/>
        <w:jc w:val="center"/>
      </w:trPr>
      <w:tc>
        <w:tcPr>
          <w:tcW w:w="2439" w:type="dxa"/>
        </w:tcPr>
        <w:p w14:paraId="46E44DB0" w14:textId="250B8212" w:rsidR="007D71BE" w:rsidRPr="00B20F08" w:rsidRDefault="006879BC" w:rsidP="007D71BE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589A0D7" wp14:editId="4BEC29B4">
                <wp:extent cx="1281113" cy="909637"/>
                <wp:effectExtent l="0" t="0" r="0" b="508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FF91D-9D92-4DCD-9C55-6413895903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>
                          <a:extLst>
                            <a:ext uri="{FF2B5EF4-FFF2-40B4-BE49-F238E27FC236}">
                              <a16:creationId xmlns:a16="http://schemas.microsoft.com/office/drawing/2014/main" id="{98EFF91D-9D92-4DCD-9C55-64138959034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13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dxa"/>
          <w:vAlign w:val="center"/>
        </w:tcPr>
        <w:p w14:paraId="3F853939" w14:textId="5D8FB25D" w:rsidR="007D1278" w:rsidRDefault="007D1278" w:rsidP="007D71BE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ANUAL DE FUNCIONES</w:t>
          </w:r>
          <w:r w:rsidR="00CE5D82">
            <w:rPr>
              <w:rFonts w:ascii="Calibri" w:hAnsi="Calibri"/>
              <w:b/>
              <w:sz w:val="24"/>
              <w:szCs w:val="24"/>
            </w:rPr>
            <w:t xml:space="preserve"> PROFESIONAL ASISTENCIAL</w:t>
          </w:r>
        </w:p>
        <w:p w14:paraId="74F102D7" w14:textId="5DAB9742" w:rsidR="007D71BE" w:rsidRPr="007D71BE" w:rsidRDefault="007D71BE" w:rsidP="007D71BE">
          <w:pPr>
            <w:pStyle w:val="Encabezado"/>
            <w:jc w:val="center"/>
            <w:rPr>
              <w:b/>
              <w:sz w:val="24"/>
              <w:szCs w:val="24"/>
              <w:lang w:val="es-ES_tradnl"/>
            </w:rPr>
          </w:pPr>
        </w:p>
      </w:tc>
      <w:tc>
        <w:tcPr>
          <w:tcW w:w="3382" w:type="dxa"/>
          <w:vAlign w:val="center"/>
        </w:tcPr>
        <w:p w14:paraId="5D06E8B7" w14:textId="1F9FE69C" w:rsidR="001A7DDA" w:rsidRPr="00B20F08" w:rsidRDefault="001A7DDA" w:rsidP="001A7D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 xml:space="preserve">Código: </w:t>
          </w:r>
          <w:r>
            <w:t>MN-GTH-0</w:t>
          </w:r>
          <w:r w:rsidR="002D5140">
            <w:t>3</w:t>
          </w:r>
          <w:r w:rsidR="00410AF9">
            <w:t>-3</w:t>
          </w:r>
          <w:r w:rsidR="00CE5D82">
            <w:t>4</w:t>
          </w:r>
        </w:p>
        <w:p w14:paraId="6D1AA2FF" w14:textId="181AC261" w:rsidR="001A7DDA" w:rsidRPr="00B20F08" w:rsidRDefault="001A7DDA" w:rsidP="001A7D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Versión</w:t>
          </w:r>
          <w:r w:rsidRPr="00B20F08">
            <w:rPr>
              <w:sz w:val="24"/>
              <w:szCs w:val="24"/>
            </w:rPr>
            <w:t>: 0</w:t>
          </w:r>
          <w:r w:rsidR="00241CF2">
            <w:rPr>
              <w:sz w:val="24"/>
              <w:szCs w:val="24"/>
            </w:rPr>
            <w:t>4</w:t>
          </w:r>
        </w:p>
        <w:p w14:paraId="31EC0DC5" w14:textId="004C40F5" w:rsidR="001A7DDA" w:rsidRPr="00B20F08" w:rsidRDefault="001A7DDA" w:rsidP="001A7D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Fecha de elaboración</w:t>
          </w:r>
          <w:r w:rsidRPr="00B20F08">
            <w:rPr>
              <w:sz w:val="24"/>
              <w:szCs w:val="24"/>
            </w:rPr>
            <w:t xml:space="preserve">: </w:t>
          </w:r>
          <w:proofErr w:type="gramStart"/>
          <w:r w:rsidR="00241CF2">
            <w:rPr>
              <w:sz w:val="24"/>
              <w:szCs w:val="24"/>
            </w:rPr>
            <w:t>Noviembre</w:t>
          </w:r>
          <w:proofErr w:type="gramEnd"/>
          <w:r w:rsidR="00241CF2">
            <w:rPr>
              <w:sz w:val="24"/>
              <w:szCs w:val="24"/>
            </w:rPr>
            <w:t xml:space="preserve"> de 2022</w:t>
          </w:r>
        </w:p>
        <w:p w14:paraId="47D8FF3B" w14:textId="77777777" w:rsidR="007D71BE" w:rsidRPr="00B20F08" w:rsidRDefault="001A7DDA" w:rsidP="001A7D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Pagina</w:t>
          </w:r>
          <w:r w:rsidRPr="00B20F08">
            <w:rPr>
              <w:sz w:val="24"/>
              <w:szCs w:val="24"/>
            </w:rPr>
            <w:t xml:space="preserve">: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PAGE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8534AC">
            <w:rPr>
              <w:rFonts w:eastAsia="Calibri" w:cs="Tahoma"/>
              <w:noProof/>
              <w:sz w:val="24"/>
              <w:szCs w:val="24"/>
              <w:lang w:val="en-US"/>
            </w:rPr>
            <w:t>2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t xml:space="preserve"> de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NUMPAGES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8534AC">
            <w:rPr>
              <w:rFonts w:eastAsia="Calibri" w:cs="Tahoma"/>
              <w:noProof/>
              <w:sz w:val="24"/>
              <w:szCs w:val="24"/>
              <w:lang w:val="en-US"/>
            </w:rPr>
            <w:t>5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</w:p>
      </w:tc>
    </w:tr>
  </w:tbl>
  <w:p w14:paraId="077A8345" w14:textId="77777777" w:rsidR="007D71BE" w:rsidRDefault="007D71BE">
    <w:pPr>
      <w:pStyle w:val="Encabezado"/>
    </w:pPr>
  </w:p>
  <w:p w14:paraId="020AB195" w14:textId="77777777" w:rsidR="0041382E" w:rsidRDefault="0041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16"/>
    <w:multiLevelType w:val="hybridMultilevel"/>
    <w:tmpl w:val="E618D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249"/>
    <w:multiLevelType w:val="hybridMultilevel"/>
    <w:tmpl w:val="BA340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5541"/>
    <w:multiLevelType w:val="hybridMultilevel"/>
    <w:tmpl w:val="C100CD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4889"/>
    <w:multiLevelType w:val="hybridMultilevel"/>
    <w:tmpl w:val="DD5E1298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036"/>
    <w:multiLevelType w:val="hybridMultilevel"/>
    <w:tmpl w:val="7C0A1FCE"/>
    <w:lvl w:ilvl="0" w:tplc="48B6F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344D"/>
    <w:multiLevelType w:val="hybridMultilevel"/>
    <w:tmpl w:val="D8421276"/>
    <w:lvl w:ilvl="0" w:tplc="672A20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A1DAAFC6">
      <w:numFmt w:val="bullet"/>
      <w:lvlText w:val="•"/>
      <w:lvlJc w:val="left"/>
      <w:pPr>
        <w:ind w:left="1485" w:hanging="705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F97A10"/>
    <w:multiLevelType w:val="hybridMultilevel"/>
    <w:tmpl w:val="FBE6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15E4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66A6"/>
    <w:multiLevelType w:val="hybridMultilevel"/>
    <w:tmpl w:val="581A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C453D"/>
    <w:multiLevelType w:val="hybridMultilevel"/>
    <w:tmpl w:val="18D634EA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C43B70"/>
    <w:multiLevelType w:val="hybridMultilevel"/>
    <w:tmpl w:val="C9C64AE6"/>
    <w:lvl w:ilvl="0" w:tplc="48B6F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B6F1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850D8"/>
    <w:multiLevelType w:val="hybridMultilevel"/>
    <w:tmpl w:val="701EBB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FA718A"/>
    <w:multiLevelType w:val="hybridMultilevel"/>
    <w:tmpl w:val="16FE77DE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B6F1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43293"/>
    <w:multiLevelType w:val="hybridMultilevel"/>
    <w:tmpl w:val="D2C20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737793">
    <w:abstractNumId w:val="6"/>
  </w:num>
  <w:num w:numId="2" w16cid:durableId="394202000">
    <w:abstractNumId w:val="0"/>
  </w:num>
  <w:num w:numId="3" w16cid:durableId="1614172421">
    <w:abstractNumId w:val="7"/>
  </w:num>
  <w:num w:numId="4" w16cid:durableId="1226139726">
    <w:abstractNumId w:val="5"/>
  </w:num>
  <w:num w:numId="5" w16cid:durableId="1447777862">
    <w:abstractNumId w:val="9"/>
  </w:num>
  <w:num w:numId="6" w16cid:durableId="180123084">
    <w:abstractNumId w:val="3"/>
  </w:num>
  <w:num w:numId="7" w16cid:durableId="1177617208">
    <w:abstractNumId w:val="12"/>
  </w:num>
  <w:num w:numId="8" w16cid:durableId="1864897994">
    <w:abstractNumId w:val="4"/>
  </w:num>
  <w:num w:numId="9" w16cid:durableId="489947622">
    <w:abstractNumId w:val="10"/>
  </w:num>
  <w:num w:numId="10" w16cid:durableId="2126147178">
    <w:abstractNumId w:val="11"/>
  </w:num>
  <w:num w:numId="11" w16cid:durableId="10300362">
    <w:abstractNumId w:val="1"/>
  </w:num>
  <w:num w:numId="12" w16cid:durableId="174535404">
    <w:abstractNumId w:val="2"/>
  </w:num>
  <w:num w:numId="13" w16cid:durableId="1119907906">
    <w:abstractNumId w:val="8"/>
  </w:num>
  <w:num w:numId="14" w16cid:durableId="1166046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2E"/>
    <w:rsid w:val="00000F59"/>
    <w:rsid w:val="000077FE"/>
    <w:rsid w:val="00007C01"/>
    <w:rsid w:val="000152C7"/>
    <w:rsid w:val="0002307D"/>
    <w:rsid w:val="000333E7"/>
    <w:rsid w:val="0004640C"/>
    <w:rsid w:val="00046BD2"/>
    <w:rsid w:val="00047DAB"/>
    <w:rsid w:val="00056FB7"/>
    <w:rsid w:val="00064DC7"/>
    <w:rsid w:val="00071D95"/>
    <w:rsid w:val="000760CC"/>
    <w:rsid w:val="0008036E"/>
    <w:rsid w:val="00085112"/>
    <w:rsid w:val="000A32E9"/>
    <w:rsid w:val="000B469F"/>
    <w:rsid w:val="000C7375"/>
    <w:rsid w:val="000C75AF"/>
    <w:rsid w:val="000D2881"/>
    <w:rsid w:val="000D418C"/>
    <w:rsid w:val="000E39A4"/>
    <w:rsid w:val="000F355A"/>
    <w:rsid w:val="00102436"/>
    <w:rsid w:val="00102D4F"/>
    <w:rsid w:val="00103DA2"/>
    <w:rsid w:val="00125DEB"/>
    <w:rsid w:val="001310FB"/>
    <w:rsid w:val="001313B7"/>
    <w:rsid w:val="00136EF1"/>
    <w:rsid w:val="00137273"/>
    <w:rsid w:val="00151DA9"/>
    <w:rsid w:val="0015673D"/>
    <w:rsid w:val="0015767E"/>
    <w:rsid w:val="0016190B"/>
    <w:rsid w:val="001660AC"/>
    <w:rsid w:val="001764B2"/>
    <w:rsid w:val="0018097B"/>
    <w:rsid w:val="00185FC2"/>
    <w:rsid w:val="001979C0"/>
    <w:rsid w:val="001A2DB5"/>
    <w:rsid w:val="001A7DDA"/>
    <w:rsid w:val="001B325D"/>
    <w:rsid w:val="001B6DC7"/>
    <w:rsid w:val="001C08C1"/>
    <w:rsid w:val="001C35BD"/>
    <w:rsid w:val="001D7EF3"/>
    <w:rsid w:val="001E1140"/>
    <w:rsid w:val="001E284F"/>
    <w:rsid w:val="001F01B4"/>
    <w:rsid w:val="001F2897"/>
    <w:rsid w:val="001F2A20"/>
    <w:rsid w:val="002038E6"/>
    <w:rsid w:val="00204300"/>
    <w:rsid w:val="00204D9E"/>
    <w:rsid w:val="002154E6"/>
    <w:rsid w:val="00220A97"/>
    <w:rsid w:val="00226FD6"/>
    <w:rsid w:val="00227811"/>
    <w:rsid w:val="00227B6D"/>
    <w:rsid w:val="00234613"/>
    <w:rsid w:val="00241CF2"/>
    <w:rsid w:val="002508C0"/>
    <w:rsid w:val="0025333E"/>
    <w:rsid w:val="00254892"/>
    <w:rsid w:val="00256984"/>
    <w:rsid w:val="00257B81"/>
    <w:rsid w:val="00265CB4"/>
    <w:rsid w:val="002709BC"/>
    <w:rsid w:val="00274092"/>
    <w:rsid w:val="00276DD7"/>
    <w:rsid w:val="002770B6"/>
    <w:rsid w:val="00281217"/>
    <w:rsid w:val="00286F81"/>
    <w:rsid w:val="002915FE"/>
    <w:rsid w:val="00294E29"/>
    <w:rsid w:val="00297963"/>
    <w:rsid w:val="002A2842"/>
    <w:rsid w:val="002A704E"/>
    <w:rsid w:val="002C0740"/>
    <w:rsid w:val="002C1F15"/>
    <w:rsid w:val="002C3592"/>
    <w:rsid w:val="002C685F"/>
    <w:rsid w:val="002D5140"/>
    <w:rsid w:val="002E3699"/>
    <w:rsid w:val="002E64C6"/>
    <w:rsid w:val="002E7AED"/>
    <w:rsid w:val="002F52F4"/>
    <w:rsid w:val="002F774A"/>
    <w:rsid w:val="00300676"/>
    <w:rsid w:val="0030697B"/>
    <w:rsid w:val="0030697D"/>
    <w:rsid w:val="0031706E"/>
    <w:rsid w:val="003253F0"/>
    <w:rsid w:val="003270BE"/>
    <w:rsid w:val="00332739"/>
    <w:rsid w:val="00332B73"/>
    <w:rsid w:val="003507E5"/>
    <w:rsid w:val="00356880"/>
    <w:rsid w:val="003607FA"/>
    <w:rsid w:val="0036381A"/>
    <w:rsid w:val="0036428E"/>
    <w:rsid w:val="00371C3B"/>
    <w:rsid w:val="003801B7"/>
    <w:rsid w:val="003A46EF"/>
    <w:rsid w:val="003B1F31"/>
    <w:rsid w:val="003C2986"/>
    <w:rsid w:val="003C76B8"/>
    <w:rsid w:val="003D0DD1"/>
    <w:rsid w:val="003F269D"/>
    <w:rsid w:val="00410AF9"/>
    <w:rsid w:val="0041382E"/>
    <w:rsid w:val="00415D26"/>
    <w:rsid w:val="004173F6"/>
    <w:rsid w:val="00422BD6"/>
    <w:rsid w:val="00424DBC"/>
    <w:rsid w:val="004301D2"/>
    <w:rsid w:val="00441178"/>
    <w:rsid w:val="004508AA"/>
    <w:rsid w:val="004511AB"/>
    <w:rsid w:val="004613B0"/>
    <w:rsid w:val="00473018"/>
    <w:rsid w:val="00473623"/>
    <w:rsid w:val="00474806"/>
    <w:rsid w:val="004771A8"/>
    <w:rsid w:val="0047738F"/>
    <w:rsid w:val="004807F0"/>
    <w:rsid w:val="004B2ACF"/>
    <w:rsid w:val="004B7573"/>
    <w:rsid w:val="004D0FBA"/>
    <w:rsid w:val="004D1EB2"/>
    <w:rsid w:val="004E4F8D"/>
    <w:rsid w:val="004F18C6"/>
    <w:rsid w:val="00500FA8"/>
    <w:rsid w:val="00502683"/>
    <w:rsid w:val="00504A4C"/>
    <w:rsid w:val="00513D49"/>
    <w:rsid w:val="00523640"/>
    <w:rsid w:val="00537989"/>
    <w:rsid w:val="00537C2D"/>
    <w:rsid w:val="0054284F"/>
    <w:rsid w:val="005800DB"/>
    <w:rsid w:val="00590B9F"/>
    <w:rsid w:val="00591BE8"/>
    <w:rsid w:val="005A28BA"/>
    <w:rsid w:val="005A634B"/>
    <w:rsid w:val="005A6644"/>
    <w:rsid w:val="005B0C0F"/>
    <w:rsid w:val="005C0163"/>
    <w:rsid w:val="005C175D"/>
    <w:rsid w:val="005C5BFD"/>
    <w:rsid w:val="005D627B"/>
    <w:rsid w:val="005D748F"/>
    <w:rsid w:val="005E33C1"/>
    <w:rsid w:val="005E5680"/>
    <w:rsid w:val="00616D17"/>
    <w:rsid w:val="006237A7"/>
    <w:rsid w:val="00637E1D"/>
    <w:rsid w:val="00647673"/>
    <w:rsid w:val="00652CEB"/>
    <w:rsid w:val="0065406E"/>
    <w:rsid w:val="006601EB"/>
    <w:rsid w:val="006618FA"/>
    <w:rsid w:val="006710EC"/>
    <w:rsid w:val="00672C94"/>
    <w:rsid w:val="00674DC0"/>
    <w:rsid w:val="0068252D"/>
    <w:rsid w:val="00682F96"/>
    <w:rsid w:val="0068660A"/>
    <w:rsid w:val="006879BC"/>
    <w:rsid w:val="006A02E9"/>
    <w:rsid w:val="006A7C59"/>
    <w:rsid w:val="006B1203"/>
    <w:rsid w:val="006B4D13"/>
    <w:rsid w:val="006B4F12"/>
    <w:rsid w:val="006C5FB8"/>
    <w:rsid w:val="006D657F"/>
    <w:rsid w:val="006E0D58"/>
    <w:rsid w:val="006E1E10"/>
    <w:rsid w:val="006F385E"/>
    <w:rsid w:val="006F4BE4"/>
    <w:rsid w:val="006F5555"/>
    <w:rsid w:val="006F6A0E"/>
    <w:rsid w:val="007039DB"/>
    <w:rsid w:val="00711183"/>
    <w:rsid w:val="00711E0B"/>
    <w:rsid w:val="0071274A"/>
    <w:rsid w:val="00714C67"/>
    <w:rsid w:val="00723578"/>
    <w:rsid w:val="00730794"/>
    <w:rsid w:val="00734D81"/>
    <w:rsid w:val="007361A4"/>
    <w:rsid w:val="0073673E"/>
    <w:rsid w:val="007454B5"/>
    <w:rsid w:val="00746CB5"/>
    <w:rsid w:val="00755146"/>
    <w:rsid w:val="00770111"/>
    <w:rsid w:val="00770D5E"/>
    <w:rsid w:val="0078161F"/>
    <w:rsid w:val="00784875"/>
    <w:rsid w:val="0079003E"/>
    <w:rsid w:val="007951A1"/>
    <w:rsid w:val="00795B0C"/>
    <w:rsid w:val="007B3A32"/>
    <w:rsid w:val="007B54C9"/>
    <w:rsid w:val="007D1278"/>
    <w:rsid w:val="007D2862"/>
    <w:rsid w:val="007D3089"/>
    <w:rsid w:val="007D71BE"/>
    <w:rsid w:val="007E2334"/>
    <w:rsid w:val="007E3954"/>
    <w:rsid w:val="007E7162"/>
    <w:rsid w:val="007F07EA"/>
    <w:rsid w:val="007F2EAD"/>
    <w:rsid w:val="008165F6"/>
    <w:rsid w:val="00837408"/>
    <w:rsid w:val="00850EB1"/>
    <w:rsid w:val="008534AC"/>
    <w:rsid w:val="008549D6"/>
    <w:rsid w:val="0085697E"/>
    <w:rsid w:val="00873872"/>
    <w:rsid w:val="008A0FEC"/>
    <w:rsid w:val="008B4846"/>
    <w:rsid w:val="008C5DEC"/>
    <w:rsid w:val="008D1392"/>
    <w:rsid w:val="008D55D3"/>
    <w:rsid w:val="008E33EA"/>
    <w:rsid w:val="008E3E86"/>
    <w:rsid w:val="008E7E2F"/>
    <w:rsid w:val="008F5B06"/>
    <w:rsid w:val="008F7D89"/>
    <w:rsid w:val="00922364"/>
    <w:rsid w:val="00930510"/>
    <w:rsid w:val="00934450"/>
    <w:rsid w:val="00946B7C"/>
    <w:rsid w:val="0095032F"/>
    <w:rsid w:val="00950DD9"/>
    <w:rsid w:val="00954722"/>
    <w:rsid w:val="00960597"/>
    <w:rsid w:val="00964216"/>
    <w:rsid w:val="00971880"/>
    <w:rsid w:val="00972B78"/>
    <w:rsid w:val="00975196"/>
    <w:rsid w:val="00980EB7"/>
    <w:rsid w:val="009931FC"/>
    <w:rsid w:val="009A5B82"/>
    <w:rsid w:val="009B605F"/>
    <w:rsid w:val="009C39F9"/>
    <w:rsid w:val="009E5C2E"/>
    <w:rsid w:val="00A237C9"/>
    <w:rsid w:val="00A32621"/>
    <w:rsid w:val="00A34A09"/>
    <w:rsid w:val="00A36590"/>
    <w:rsid w:val="00A43B99"/>
    <w:rsid w:val="00A52F03"/>
    <w:rsid w:val="00A5343A"/>
    <w:rsid w:val="00A6190F"/>
    <w:rsid w:val="00A65D89"/>
    <w:rsid w:val="00A666D8"/>
    <w:rsid w:val="00A771C1"/>
    <w:rsid w:val="00A97FA5"/>
    <w:rsid w:val="00AA1DE8"/>
    <w:rsid w:val="00AA2816"/>
    <w:rsid w:val="00AA7D01"/>
    <w:rsid w:val="00AE1FB3"/>
    <w:rsid w:val="00AE25B1"/>
    <w:rsid w:val="00AE26B8"/>
    <w:rsid w:val="00AE4522"/>
    <w:rsid w:val="00AF0CE8"/>
    <w:rsid w:val="00AF5085"/>
    <w:rsid w:val="00B01DCD"/>
    <w:rsid w:val="00B05ACF"/>
    <w:rsid w:val="00B068C0"/>
    <w:rsid w:val="00B1180C"/>
    <w:rsid w:val="00B21DA5"/>
    <w:rsid w:val="00B25337"/>
    <w:rsid w:val="00B32BCA"/>
    <w:rsid w:val="00B41EAC"/>
    <w:rsid w:val="00B53FD2"/>
    <w:rsid w:val="00B551DE"/>
    <w:rsid w:val="00B55DC5"/>
    <w:rsid w:val="00B63C5D"/>
    <w:rsid w:val="00B7487E"/>
    <w:rsid w:val="00BA2B98"/>
    <w:rsid w:val="00BB2F8F"/>
    <w:rsid w:val="00BB6DA5"/>
    <w:rsid w:val="00BD60BF"/>
    <w:rsid w:val="00BF39F3"/>
    <w:rsid w:val="00BF74D1"/>
    <w:rsid w:val="00C06BAD"/>
    <w:rsid w:val="00C17370"/>
    <w:rsid w:val="00C5472A"/>
    <w:rsid w:val="00C61759"/>
    <w:rsid w:val="00C738FB"/>
    <w:rsid w:val="00C75183"/>
    <w:rsid w:val="00C761D9"/>
    <w:rsid w:val="00C845DD"/>
    <w:rsid w:val="00C846B2"/>
    <w:rsid w:val="00C8571A"/>
    <w:rsid w:val="00C9309C"/>
    <w:rsid w:val="00CA574F"/>
    <w:rsid w:val="00CB0128"/>
    <w:rsid w:val="00CB051A"/>
    <w:rsid w:val="00CB4BD5"/>
    <w:rsid w:val="00CC202D"/>
    <w:rsid w:val="00CD53C4"/>
    <w:rsid w:val="00CD6D26"/>
    <w:rsid w:val="00CD6F89"/>
    <w:rsid w:val="00CE270E"/>
    <w:rsid w:val="00CE5D82"/>
    <w:rsid w:val="00CF18F9"/>
    <w:rsid w:val="00D02480"/>
    <w:rsid w:val="00D1073C"/>
    <w:rsid w:val="00D16DCA"/>
    <w:rsid w:val="00D27EC2"/>
    <w:rsid w:val="00D42AFE"/>
    <w:rsid w:val="00D46001"/>
    <w:rsid w:val="00D47AFF"/>
    <w:rsid w:val="00D501F6"/>
    <w:rsid w:val="00D612C2"/>
    <w:rsid w:val="00D6154A"/>
    <w:rsid w:val="00D71D38"/>
    <w:rsid w:val="00D76AF5"/>
    <w:rsid w:val="00D80B79"/>
    <w:rsid w:val="00D84482"/>
    <w:rsid w:val="00D92D9F"/>
    <w:rsid w:val="00D973F2"/>
    <w:rsid w:val="00DA18F0"/>
    <w:rsid w:val="00DA2FA4"/>
    <w:rsid w:val="00DB43FE"/>
    <w:rsid w:val="00DB6744"/>
    <w:rsid w:val="00DC0FB9"/>
    <w:rsid w:val="00DC5EEF"/>
    <w:rsid w:val="00DC643B"/>
    <w:rsid w:val="00DD3982"/>
    <w:rsid w:val="00DD4638"/>
    <w:rsid w:val="00DD57E6"/>
    <w:rsid w:val="00DD670F"/>
    <w:rsid w:val="00DD67F2"/>
    <w:rsid w:val="00DF64D3"/>
    <w:rsid w:val="00E04839"/>
    <w:rsid w:val="00E14C5A"/>
    <w:rsid w:val="00E16FB8"/>
    <w:rsid w:val="00E26AD0"/>
    <w:rsid w:val="00E37418"/>
    <w:rsid w:val="00E558D4"/>
    <w:rsid w:val="00E57088"/>
    <w:rsid w:val="00E66034"/>
    <w:rsid w:val="00E73B0B"/>
    <w:rsid w:val="00E818A6"/>
    <w:rsid w:val="00E97F20"/>
    <w:rsid w:val="00EA2336"/>
    <w:rsid w:val="00EB1987"/>
    <w:rsid w:val="00ED63DD"/>
    <w:rsid w:val="00ED7689"/>
    <w:rsid w:val="00EE4951"/>
    <w:rsid w:val="00EE730A"/>
    <w:rsid w:val="00EE7A41"/>
    <w:rsid w:val="00EF05CC"/>
    <w:rsid w:val="00EF0799"/>
    <w:rsid w:val="00F00966"/>
    <w:rsid w:val="00F00B7A"/>
    <w:rsid w:val="00F12726"/>
    <w:rsid w:val="00F26FCC"/>
    <w:rsid w:val="00F27E7C"/>
    <w:rsid w:val="00F5060D"/>
    <w:rsid w:val="00F52D4C"/>
    <w:rsid w:val="00F53688"/>
    <w:rsid w:val="00F53A68"/>
    <w:rsid w:val="00F5592A"/>
    <w:rsid w:val="00F6101E"/>
    <w:rsid w:val="00F61754"/>
    <w:rsid w:val="00F63B78"/>
    <w:rsid w:val="00F64B35"/>
    <w:rsid w:val="00F730CA"/>
    <w:rsid w:val="00F768F9"/>
    <w:rsid w:val="00F80BB5"/>
    <w:rsid w:val="00F833D4"/>
    <w:rsid w:val="00F87A56"/>
    <w:rsid w:val="00F90929"/>
    <w:rsid w:val="00FD5BCA"/>
    <w:rsid w:val="00FD6102"/>
    <w:rsid w:val="00FD7194"/>
    <w:rsid w:val="00FE3D3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D3365"/>
  <w15:docId w15:val="{CB0BF9B8-4E8F-4F69-9A15-19E35259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82E"/>
  </w:style>
  <w:style w:type="paragraph" w:styleId="Piedepgina">
    <w:name w:val="footer"/>
    <w:basedOn w:val="Normal"/>
    <w:link w:val="Piedepgina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2E"/>
  </w:style>
  <w:style w:type="paragraph" w:styleId="Textodeglobo">
    <w:name w:val="Balloon Text"/>
    <w:basedOn w:val="Normal"/>
    <w:link w:val="TextodegloboCar"/>
    <w:uiPriority w:val="99"/>
    <w:semiHidden/>
    <w:unhideWhenUsed/>
    <w:rsid w:val="004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8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5EEF"/>
    <w:pPr>
      <w:ind w:left="720"/>
      <w:contextualSpacing/>
    </w:pPr>
  </w:style>
  <w:style w:type="paragraph" w:customStyle="1" w:styleId="Cuadrculaclara-nfasis31">
    <w:name w:val="Cuadrícula clara - Énfasis 31"/>
    <w:basedOn w:val="Normal"/>
    <w:uiPriority w:val="34"/>
    <w:qFormat/>
    <w:rsid w:val="0093445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6EC4-495D-AA4F-ABA8-E73D723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INVERSION COLPATRIA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ristina Madrigal Ramirez</dc:creator>
  <cp:lastModifiedBy>ipstid</cp:lastModifiedBy>
  <cp:revision>3</cp:revision>
  <cp:lastPrinted>2019-09-25T17:55:00Z</cp:lastPrinted>
  <dcterms:created xsi:type="dcterms:W3CDTF">2022-11-28T15:21:00Z</dcterms:created>
  <dcterms:modified xsi:type="dcterms:W3CDTF">2025-06-06T12:35:00Z</dcterms:modified>
</cp:coreProperties>
</file>